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16" w:rsidRDefault="00D16E16" w:rsidP="00B53D3C">
      <w:pPr>
        <w:jc w:val="center"/>
        <w:rPr>
          <w:b/>
        </w:rPr>
      </w:pPr>
    </w:p>
    <w:p w:rsidR="00B1273C" w:rsidRPr="005C2BD5" w:rsidRDefault="00B1273C" w:rsidP="00B53D3C">
      <w:pPr>
        <w:jc w:val="center"/>
        <w:rPr>
          <w:b/>
        </w:rPr>
      </w:pPr>
      <w:r w:rsidRPr="005C2BD5">
        <w:rPr>
          <w:b/>
        </w:rPr>
        <w:t>СОВЕТ ДЕПУТАТОВ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 xml:space="preserve">СЕЛЬСКОГО ПОСЕЛЕНИЯ 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«СЕЛО МАЯК»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НАНАЙСКОГО МУНИЦИПАЛЬНОГО РАЙОНА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ХАБАРОВСКОГО КРАЯ</w:t>
      </w:r>
    </w:p>
    <w:p w:rsidR="00B1273C" w:rsidRPr="005C2BD5" w:rsidRDefault="00B1273C" w:rsidP="00B1273C">
      <w:pPr>
        <w:jc w:val="center"/>
        <w:rPr>
          <w:b/>
        </w:rPr>
      </w:pP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B1273C" w:rsidRPr="005C2BD5" w:rsidRDefault="005536FB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25.12</w:t>
      </w:r>
      <w:r w:rsidR="003358D5">
        <w:rPr>
          <w:b w:val="0"/>
          <w:sz w:val="24"/>
          <w:szCs w:val="24"/>
        </w:rPr>
        <w:t>.2019</w:t>
      </w:r>
      <w:r w:rsidR="00672329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273C" w:rsidRPr="005C2BD5">
        <w:rPr>
          <w:b w:val="0"/>
          <w:sz w:val="24"/>
          <w:szCs w:val="24"/>
        </w:rPr>
        <w:t xml:space="preserve">№ </w:t>
      </w:r>
      <w:r w:rsidR="00D872E4">
        <w:rPr>
          <w:b w:val="0"/>
          <w:sz w:val="24"/>
          <w:szCs w:val="24"/>
        </w:rPr>
        <w:t>20</w:t>
      </w:r>
    </w:p>
    <w:p w:rsidR="00B1273C" w:rsidRPr="005C2BD5" w:rsidRDefault="00B1273C" w:rsidP="00B1273C">
      <w:pPr>
        <w:ind w:firstLine="1134"/>
      </w:pPr>
      <w:r w:rsidRPr="005C2BD5">
        <w:t xml:space="preserve">                                         </w:t>
      </w:r>
      <w:r w:rsidR="005C2BD5">
        <w:t xml:space="preserve">          </w:t>
      </w:r>
      <w:r w:rsidRPr="005C2BD5">
        <w:t xml:space="preserve"> с. Маяк</w:t>
      </w:r>
    </w:p>
    <w:p w:rsidR="00B1273C" w:rsidRPr="005C2BD5" w:rsidRDefault="00B1273C" w:rsidP="00B1273C"/>
    <w:p w:rsidR="00672329" w:rsidRPr="00672329" w:rsidRDefault="00672329" w:rsidP="00672329">
      <w:pPr>
        <w:spacing w:line="240" w:lineRule="exact"/>
        <w:jc w:val="both"/>
      </w:pPr>
      <w:r w:rsidRPr="00672329">
        <w:rPr>
          <w:rFonts w:eastAsiaTheme="minorHAnsi"/>
          <w:lang w:eastAsia="en-US"/>
        </w:rPr>
        <w:t>О внесении изменений</w:t>
      </w:r>
      <w:r w:rsidR="00C8094D">
        <w:rPr>
          <w:rFonts w:eastAsiaTheme="minorHAnsi"/>
          <w:lang w:eastAsia="en-US"/>
        </w:rPr>
        <w:t xml:space="preserve"> </w:t>
      </w:r>
      <w:r w:rsidR="003358D5">
        <w:rPr>
          <w:rFonts w:eastAsiaTheme="minorHAnsi"/>
          <w:lang w:eastAsia="en-US"/>
        </w:rPr>
        <w:t>в решение Совета депутатов от 21.12.2018 года № 227</w:t>
      </w:r>
      <w:r w:rsidRPr="00672329">
        <w:rPr>
          <w:rFonts w:eastAsiaTheme="minorHAnsi"/>
          <w:lang w:eastAsia="en-US"/>
        </w:rPr>
        <w:t xml:space="preserve"> «</w:t>
      </w:r>
      <w:r w:rsidR="003358D5" w:rsidRPr="003358D5">
        <w:rPr>
          <w:rFonts w:eastAsiaTheme="minorHAnsi"/>
          <w:lang w:eastAsia="en-US"/>
        </w:rPr>
        <w:t>О бюджете сельского поселения «Село Маяк» Нанайского муниципального района на 2019 год и на плановый период 2020 и 2021 годов</w:t>
      </w:r>
      <w:r w:rsidR="00DF04A1">
        <w:rPr>
          <w:rFonts w:eastAsiaTheme="minorHAnsi"/>
          <w:lang w:eastAsia="en-US"/>
        </w:rPr>
        <w:t>»</w:t>
      </w:r>
    </w:p>
    <w:p w:rsidR="00DF04A1" w:rsidRDefault="00DF04A1" w:rsidP="00672329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proofErr w:type="gramStart"/>
      <w:r w:rsidRPr="00672329">
        <w:rPr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</w:t>
      </w:r>
      <w:r w:rsidR="00A52AF3">
        <w:rPr>
          <w:lang w:eastAsia="en-US"/>
        </w:rPr>
        <w:t>о района Хабаровского края от 29.01.2019 № 238</w:t>
      </w:r>
      <w:r w:rsidR="00132921">
        <w:rPr>
          <w:lang w:eastAsia="en-US"/>
        </w:rPr>
        <w:t xml:space="preserve"> (в редакции от 05.04.2019 №253</w:t>
      </w:r>
      <w:r w:rsidR="005536FB">
        <w:rPr>
          <w:lang w:eastAsia="en-US"/>
        </w:rPr>
        <w:t>, от 19.06.2019 № 268</w:t>
      </w:r>
      <w:r w:rsidR="00132921">
        <w:rPr>
          <w:lang w:eastAsia="en-US"/>
        </w:rPr>
        <w:t>)</w:t>
      </w:r>
      <w:r w:rsidRPr="00672329">
        <w:rPr>
          <w:lang w:eastAsia="en-US"/>
        </w:rPr>
        <w:t>, Совет депутатов сельского поселения «Село Маяк» Нанайского муниципального района Хабаровского края</w:t>
      </w:r>
      <w:proofErr w:type="gramEnd"/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ЕШИЛ:</w:t>
      </w:r>
    </w:p>
    <w:p w:rsid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1. Внести</w:t>
      </w:r>
      <w:r>
        <w:rPr>
          <w:lang w:eastAsia="en-US"/>
        </w:rPr>
        <w:t xml:space="preserve"> </w:t>
      </w:r>
      <w:r w:rsidR="003358D5">
        <w:rPr>
          <w:lang w:eastAsia="en-US"/>
        </w:rPr>
        <w:t>в решение Совета депутатов от 21.12.2018 № 227</w:t>
      </w:r>
      <w:r w:rsidRPr="00672329">
        <w:rPr>
          <w:lang w:eastAsia="en-US"/>
        </w:rPr>
        <w:t xml:space="preserve"> «О бюджете сельского поселения «Село Маяк» Нанайского муниципального </w:t>
      </w:r>
      <w:r>
        <w:rPr>
          <w:lang w:eastAsia="en-US"/>
        </w:rPr>
        <w:t>района Хабаровского края на 201</w:t>
      </w:r>
      <w:r w:rsidR="003358D5">
        <w:rPr>
          <w:lang w:eastAsia="en-US"/>
        </w:rPr>
        <w:t>9 год и плановый период 2020 и 2021</w:t>
      </w:r>
      <w:r w:rsidRPr="00672329">
        <w:rPr>
          <w:lang w:eastAsia="en-US"/>
        </w:rPr>
        <w:t xml:space="preserve"> годов» следующие изменения:</w:t>
      </w:r>
    </w:p>
    <w:p w:rsidR="00132921" w:rsidRPr="00672329" w:rsidRDefault="00132921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1) В подпункте 1 пункта 1 цифры «</w:t>
      </w:r>
      <w:r w:rsidR="005536FB">
        <w:rPr>
          <w:lang w:eastAsia="en-US"/>
        </w:rPr>
        <w:t>8012,54</w:t>
      </w:r>
      <w:r>
        <w:rPr>
          <w:lang w:eastAsia="en-US"/>
        </w:rPr>
        <w:t>» заменить цифрами «</w:t>
      </w:r>
      <w:r w:rsidR="00D029CB">
        <w:rPr>
          <w:lang w:eastAsia="en-US"/>
        </w:rPr>
        <w:t>8489,92</w:t>
      </w:r>
      <w:r>
        <w:rPr>
          <w:lang w:eastAsia="en-US"/>
        </w:rPr>
        <w:t>»,</w:t>
      </w:r>
      <w:r w:rsidR="005536FB">
        <w:rPr>
          <w:lang w:eastAsia="en-US"/>
        </w:rPr>
        <w:t>цифры «4635,44» заменить цифрами «4723,86»,</w:t>
      </w:r>
      <w:r>
        <w:rPr>
          <w:lang w:eastAsia="en-US"/>
        </w:rPr>
        <w:t xml:space="preserve"> цифры «</w:t>
      </w:r>
      <w:r w:rsidR="005536FB">
        <w:rPr>
          <w:lang w:eastAsia="en-US"/>
        </w:rPr>
        <w:t>3317,10</w:t>
      </w:r>
      <w:r>
        <w:rPr>
          <w:lang w:eastAsia="en-US"/>
        </w:rPr>
        <w:t>» заменить цифрами «</w:t>
      </w:r>
      <w:r w:rsidR="00D029CB">
        <w:rPr>
          <w:lang w:eastAsia="en-US"/>
        </w:rPr>
        <w:t>3766,06</w:t>
      </w:r>
      <w:r>
        <w:rPr>
          <w:lang w:eastAsia="en-US"/>
        </w:rPr>
        <w:t>»;</w:t>
      </w:r>
    </w:p>
    <w:p w:rsidR="00672329" w:rsidRDefault="00132921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2</w:t>
      </w:r>
      <w:r w:rsidR="00672329" w:rsidRPr="00672329">
        <w:rPr>
          <w:lang w:eastAsia="en-US"/>
        </w:rPr>
        <w:t>) В подпункте 2 пункта 1 цифры «</w:t>
      </w:r>
      <w:r w:rsidR="005536FB">
        <w:rPr>
          <w:lang w:eastAsia="en-US"/>
        </w:rPr>
        <w:t>9813,32</w:t>
      </w:r>
      <w:r w:rsidR="00672329" w:rsidRPr="00672329">
        <w:rPr>
          <w:lang w:eastAsia="en-US"/>
        </w:rPr>
        <w:t>» заменить цифрами «</w:t>
      </w:r>
      <w:r w:rsidR="00D029CB">
        <w:rPr>
          <w:lang w:eastAsia="en-US"/>
        </w:rPr>
        <w:t>10290,70</w:t>
      </w:r>
      <w:r w:rsidR="00672329" w:rsidRPr="00672329">
        <w:rPr>
          <w:lang w:eastAsia="en-US"/>
        </w:rPr>
        <w:t>»;</w:t>
      </w:r>
    </w:p>
    <w:p w:rsidR="005536FB" w:rsidRDefault="005536FB" w:rsidP="005536FB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3) В подпункте 3 пункта 5 цифры «200,00» заменить цифрами «150,00»;</w:t>
      </w:r>
    </w:p>
    <w:p w:rsidR="005536FB" w:rsidRDefault="005536FB" w:rsidP="005536FB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4</w:t>
      </w:r>
      <w:r w:rsidRPr="00672329">
        <w:rPr>
          <w:lang w:eastAsia="en-US"/>
        </w:rPr>
        <w:t>) В подпункте 4 пункта 5 цифры «</w:t>
      </w:r>
      <w:r>
        <w:rPr>
          <w:lang w:eastAsia="en-US"/>
        </w:rPr>
        <w:t>1016,51</w:t>
      </w:r>
      <w:r w:rsidRPr="00672329">
        <w:rPr>
          <w:lang w:eastAsia="en-US"/>
        </w:rPr>
        <w:t>» заменить цифрами «</w:t>
      </w:r>
      <w:r>
        <w:rPr>
          <w:lang w:eastAsia="en-US"/>
        </w:rPr>
        <w:t>1104,93</w:t>
      </w:r>
      <w:r w:rsidRPr="00672329">
        <w:rPr>
          <w:lang w:eastAsia="en-US"/>
        </w:rPr>
        <w:t>»;</w:t>
      </w:r>
    </w:p>
    <w:p w:rsidR="00B1273C" w:rsidRPr="005C2BD5" w:rsidRDefault="005536FB" w:rsidP="00FC179E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5</w:t>
      </w:r>
      <w:r w:rsidR="00FC179E">
        <w:rPr>
          <w:lang w:eastAsia="en-US"/>
        </w:rPr>
        <w:t xml:space="preserve">) </w:t>
      </w:r>
      <w:r w:rsidR="001039D8">
        <w:t>Приложение 3</w:t>
      </w:r>
      <w:r w:rsidR="00FC179E" w:rsidRPr="00E57079">
        <w:t xml:space="preserve"> изложить в следующей редакции:</w:t>
      </w:r>
    </w:p>
    <w:p w:rsidR="0096034F" w:rsidRDefault="0096034F" w:rsidP="0096034F">
      <w:pPr>
        <w:shd w:val="clear" w:color="auto" w:fill="FFFFFF"/>
        <w:spacing w:line="240" w:lineRule="exact"/>
        <w:rPr>
          <w:sz w:val="28"/>
          <w:szCs w:val="28"/>
        </w:rPr>
      </w:pPr>
    </w:p>
    <w:p w:rsidR="001039D8" w:rsidRPr="000A0DDF" w:rsidRDefault="00C914F7" w:rsidP="001039D8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sz w:val="28"/>
          <w:szCs w:val="28"/>
        </w:rPr>
        <w:t xml:space="preserve">                            </w:t>
      </w:r>
      <w:r w:rsidR="001039D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="001039D8">
        <w:rPr>
          <w:sz w:val="28"/>
          <w:szCs w:val="28"/>
        </w:rPr>
        <w:t>«</w:t>
      </w:r>
      <w:r w:rsidR="001039D8">
        <w:rPr>
          <w:color w:val="000000"/>
        </w:rPr>
        <w:t>Приложение 3</w:t>
      </w:r>
    </w:p>
    <w:p w:rsidR="001039D8" w:rsidRPr="000A0DDF" w:rsidRDefault="001039D8" w:rsidP="001039D8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0A0DDF">
        <w:rPr>
          <w:color w:val="000000"/>
        </w:rPr>
        <w:t>к решению Совета депутатов</w:t>
      </w:r>
    </w:p>
    <w:p w:rsidR="001039D8" w:rsidRPr="000A0DDF" w:rsidRDefault="001039D8" w:rsidP="001039D8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</w:t>
      </w:r>
      <w:r w:rsidRPr="000A0DDF">
        <w:rPr>
          <w:color w:val="000000"/>
          <w:spacing w:val="1"/>
        </w:rPr>
        <w:t xml:space="preserve">сельского поселения </w:t>
      </w:r>
    </w:p>
    <w:p w:rsidR="001039D8" w:rsidRPr="000A0DDF" w:rsidRDefault="001039D8" w:rsidP="001039D8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   </w:t>
      </w:r>
      <w:r w:rsidRPr="000A0DDF">
        <w:rPr>
          <w:color w:val="000000"/>
          <w:spacing w:val="1"/>
        </w:rPr>
        <w:t>«Село Маяк»</w:t>
      </w:r>
    </w:p>
    <w:p w:rsidR="001039D8" w:rsidRDefault="001039D8" w:rsidP="001039D8">
      <w:pPr>
        <w:autoSpaceDE w:val="0"/>
        <w:autoSpaceDN w:val="0"/>
        <w:adjustRightInd w:val="0"/>
        <w:outlineLvl w:val="1"/>
      </w:pPr>
      <w:r w:rsidRPr="000A0DDF">
        <w:t xml:space="preserve">                                                                                   </w:t>
      </w:r>
      <w:r>
        <w:t xml:space="preserve">                                  </w:t>
      </w:r>
      <w:r w:rsidRPr="000A0DDF">
        <w:t xml:space="preserve">от  </w:t>
      </w:r>
      <w:r>
        <w:t>21.12.2018</w:t>
      </w:r>
      <w:r w:rsidRPr="000A0DDF">
        <w:t xml:space="preserve">   №</w:t>
      </w:r>
      <w:r>
        <w:t xml:space="preserve"> 227</w:t>
      </w:r>
    </w:p>
    <w:p w:rsidR="001039D8" w:rsidRDefault="00C914F7" w:rsidP="00C914F7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A0DDF">
        <w:rPr>
          <w:sz w:val="28"/>
          <w:szCs w:val="28"/>
        </w:rPr>
        <w:t xml:space="preserve">                             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1726"/>
        <w:gridCol w:w="841"/>
        <w:gridCol w:w="5275"/>
        <w:gridCol w:w="1635"/>
      </w:tblGrid>
      <w:tr w:rsidR="00D029CB" w:rsidRPr="00D029CB" w:rsidTr="00D029CB">
        <w:trPr>
          <w:trHeight w:val="765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center"/>
              <w:rPr>
                <w:b/>
                <w:bCs/>
                <w:sz w:val="26"/>
                <w:szCs w:val="26"/>
              </w:rPr>
            </w:pPr>
            <w:r w:rsidRPr="00D029CB">
              <w:rPr>
                <w:b/>
                <w:bCs/>
                <w:sz w:val="26"/>
                <w:szCs w:val="26"/>
              </w:rPr>
              <w:t xml:space="preserve">     Доходы  бюджета сельского поселения по группам, подгруппам и статьям классификации доходов бюджета на 2019 год</w:t>
            </w:r>
          </w:p>
        </w:tc>
      </w:tr>
      <w:tr w:rsidR="00D029CB" w:rsidRPr="00D029CB" w:rsidTr="00D029CB">
        <w:trPr>
          <w:trHeight w:val="390"/>
        </w:trPr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sz w:val="26"/>
                <w:szCs w:val="26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sz w:val="26"/>
                <w:szCs w:val="26"/>
              </w:rPr>
            </w:pPr>
            <w:r w:rsidRPr="00D029CB">
              <w:rPr>
                <w:sz w:val="26"/>
                <w:szCs w:val="26"/>
              </w:rPr>
              <w:t>(</w:t>
            </w:r>
            <w:proofErr w:type="spellStart"/>
            <w:r w:rsidRPr="00D029CB">
              <w:rPr>
                <w:sz w:val="26"/>
                <w:szCs w:val="26"/>
              </w:rPr>
              <w:t>тыс</w:t>
            </w:r>
            <w:proofErr w:type="gramStart"/>
            <w:r w:rsidRPr="00D029CB">
              <w:rPr>
                <w:sz w:val="26"/>
                <w:szCs w:val="26"/>
              </w:rPr>
              <w:t>.р</w:t>
            </w:r>
            <w:proofErr w:type="gramEnd"/>
            <w:r w:rsidRPr="00D029CB">
              <w:rPr>
                <w:sz w:val="26"/>
                <w:szCs w:val="26"/>
              </w:rPr>
              <w:t>ублей</w:t>
            </w:r>
            <w:proofErr w:type="spellEnd"/>
            <w:r w:rsidRPr="00D029CB">
              <w:rPr>
                <w:sz w:val="26"/>
                <w:szCs w:val="26"/>
              </w:rPr>
              <w:t>)</w:t>
            </w:r>
          </w:p>
        </w:tc>
      </w:tr>
      <w:tr w:rsidR="00D029CB" w:rsidRPr="00D029CB" w:rsidTr="00D029CB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CB" w:rsidRPr="00D029CB" w:rsidRDefault="00D029CB" w:rsidP="00D029CB">
            <w:pPr>
              <w:jc w:val="center"/>
            </w:pPr>
            <w:r w:rsidRPr="00D029CB">
              <w:t>Код бюджетной классификации</w:t>
            </w: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CB" w:rsidRPr="00D029CB" w:rsidRDefault="00D029CB" w:rsidP="00D029CB">
            <w:pPr>
              <w:jc w:val="center"/>
            </w:pPr>
            <w:r w:rsidRPr="00D029CB">
              <w:t>Наименование доход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CB" w:rsidRPr="00D029CB" w:rsidRDefault="00D029CB" w:rsidP="00D029CB">
            <w:pPr>
              <w:jc w:val="center"/>
            </w:pPr>
            <w:r w:rsidRPr="00D029CB">
              <w:t xml:space="preserve">Сумма  </w:t>
            </w:r>
          </w:p>
        </w:tc>
      </w:tr>
      <w:tr w:rsidR="00D029CB" w:rsidRPr="00D029CB" w:rsidTr="00D029CB">
        <w:trPr>
          <w:trHeight w:val="39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B" w:rsidRPr="00D029CB" w:rsidRDefault="00D029CB" w:rsidP="00D029CB"/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B" w:rsidRPr="00D029CB" w:rsidRDefault="00D029CB" w:rsidP="00D029CB"/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B" w:rsidRPr="00D029CB" w:rsidRDefault="00D029CB" w:rsidP="00D029CB"/>
        </w:tc>
      </w:tr>
      <w:tr w:rsidR="00D029CB" w:rsidRPr="00D029CB" w:rsidTr="00D029CB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CB" w:rsidRPr="00D029CB" w:rsidRDefault="00D029CB" w:rsidP="00D029CB">
            <w:pPr>
              <w:jc w:val="center"/>
              <w:rPr>
                <w:b/>
                <w:bCs/>
              </w:rPr>
            </w:pPr>
            <w:r w:rsidRPr="00D029CB">
              <w:rPr>
                <w:b/>
                <w:bCs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CB" w:rsidRPr="00D029CB" w:rsidRDefault="00D029CB" w:rsidP="00D029CB">
            <w:pPr>
              <w:jc w:val="center"/>
              <w:rPr>
                <w:b/>
                <w:bCs/>
              </w:rPr>
            </w:pPr>
            <w:r w:rsidRPr="00D029CB">
              <w:rPr>
                <w:b/>
                <w:bCs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CB" w:rsidRPr="00D029CB" w:rsidRDefault="00D029CB" w:rsidP="00D029CB">
            <w:pPr>
              <w:jc w:val="center"/>
              <w:rPr>
                <w:b/>
                <w:bCs/>
              </w:rPr>
            </w:pPr>
            <w:r w:rsidRPr="00D029CB">
              <w:rPr>
                <w:b/>
                <w:bCs/>
              </w:rPr>
              <w:t>3</w:t>
            </w:r>
          </w:p>
        </w:tc>
      </w:tr>
      <w:tr w:rsidR="00D029CB" w:rsidRPr="00D029CB" w:rsidTr="00D029CB">
        <w:trPr>
          <w:trHeight w:val="28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1 00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4 723,86</w:t>
            </w:r>
          </w:p>
        </w:tc>
      </w:tr>
      <w:tr w:rsidR="00D029CB" w:rsidRPr="00D029CB" w:rsidTr="00D029CB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1 01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600,00</w:t>
            </w:r>
          </w:p>
        </w:tc>
      </w:tr>
      <w:tr w:rsidR="00D029CB" w:rsidRPr="00D029CB" w:rsidTr="00D029CB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1 01 02000 01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Налог на доходы физических лиц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600,00</w:t>
            </w:r>
          </w:p>
        </w:tc>
      </w:tr>
      <w:tr w:rsidR="00D029CB" w:rsidRPr="00D029CB" w:rsidTr="00464592">
        <w:trPr>
          <w:trHeight w:val="43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1 03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812,86</w:t>
            </w:r>
          </w:p>
        </w:tc>
      </w:tr>
      <w:tr w:rsidR="00D029CB" w:rsidRPr="00D029CB" w:rsidTr="00464592">
        <w:trPr>
          <w:trHeight w:val="7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1 03 02000 01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Акцизы по подакцизным товарам (</w:t>
            </w:r>
            <w:proofErr w:type="spellStart"/>
            <w:r w:rsidRPr="00D029CB">
              <w:t>продукци</w:t>
            </w:r>
            <w:proofErr w:type="spellEnd"/>
            <w:r w:rsidRPr="00D029CB">
              <w:t>), производимым на территории Российской Федер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812,86</w:t>
            </w:r>
          </w:p>
        </w:tc>
      </w:tr>
      <w:tr w:rsidR="00D029CB" w:rsidRPr="00D029CB" w:rsidTr="00D029CB">
        <w:trPr>
          <w:trHeight w:val="3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1 350,00</w:t>
            </w:r>
          </w:p>
        </w:tc>
      </w:tr>
      <w:tr w:rsidR="00D029CB" w:rsidRPr="00D029CB" w:rsidTr="00D029CB">
        <w:trPr>
          <w:trHeight w:val="6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1 05 01000 00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Налог, взимаемый в связи с применением упрощенной системы налогооб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1 350,00</w:t>
            </w:r>
          </w:p>
        </w:tc>
      </w:tr>
      <w:tr w:rsidR="00D029CB" w:rsidRPr="00D029CB" w:rsidTr="00D029CB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1 06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Налоги на имущество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1 930,00</w:t>
            </w:r>
          </w:p>
        </w:tc>
      </w:tr>
      <w:tr w:rsidR="00D029CB" w:rsidRPr="00D029CB" w:rsidTr="00D029CB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1 06 01000 00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Налог на имущество физических лиц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300,00</w:t>
            </w:r>
          </w:p>
        </w:tc>
      </w:tr>
      <w:tr w:rsidR="00D029CB" w:rsidRPr="00D029CB" w:rsidTr="00D029CB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1 06 04000 02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Транспортный нало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1 130,00</w:t>
            </w:r>
          </w:p>
        </w:tc>
      </w:tr>
      <w:tr w:rsidR="00D029CB" w:rsidRPr="00D029CB" w:rsidTr="00D029CB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1 06 06000 02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Земельный нало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500,00</w:t>
            </w:r>
          </w:p>
        </w:tc>
      </w:tr>
      <w:tr w:rsidR="00D029CB" w:rsidRPr="00D029CB" w:rsidTr="00D029CB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1 08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Государственная пошлин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20,00</w:t>
            </w:r>
          </w:p>
        </w:tc>
      </w:tr>
      <w:tr w:rsidR="00D029CB" w:rsidRPr="00D029CB" w:rsidTr="00D029CB">
        <w:trPr>
          <w:trHeight w:val="10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1 08 04000 01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20,00</w:t>
            </w:r>
          </w:p>
        </w:tc>
      </w:tr>
      <w:tr w:rsidR="00D029CB" w:rsidRPr="00D029CB" w:rsidTr="00D029CB">
        <w:trPr>
          <w:trHeight w:val="3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1 16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11,00</w:t>
            </w:r>
          </w:p>
        </w:tc>
      </w:tr>
      <w:tr w:rsidR="00D029CB" w:rsidRPr="00D029CB" w:rsidTr="00464592">
        <w:trPr>
          <w:trHeight w:val="27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2 00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3 766,06</w:t>
            </w:r>
          </w:p>
        </w:tc>
      </w:tr>
      <w:tr w:rsidR="00D029CB" w:rsidRPr="00D029CB" w:rsidTr="00D029CB">
        <w:trPr>
          <w:trHeight w:val="83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2 02 00000 00 0000 00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3 766,06</w:t>
            </w:r>
          </w:p>
        </w:tc>
      </w:tr>
      <w:tr w:rsidR="00D029CB" w:rsidRPr="00D029CB" w:rsidTr="00464592">
        <w:trPr>
          <w:trHeight w:val="43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2 02 10000 0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25,46</w:t>
            </w:r>
          </w:p>
        </w:tc>
      </w:tr>
      <w:tr w:rsidR="00D029CB" w:rsidRPr="00D029CB" w:rsidTr="00464592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2 02 15001 1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25,46</w:t>
            </w:r>
          </w:p>
        </w:tc>
      </w:tr>
      <w:tr w:rsidR="00D029CB" w:rsidRPr="00D029CB" w:rsidTr="00D029CB">
        <w:trPr>
          <w:trHeight w:val="55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2 02 20000 0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Субсидии бюджетам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2 820,19</w:t>
            </w:r>
          </w:p>
        </w:tc>
      </w:tr>
      <w:tr w:rsidR="00D029CB" w:rsidRPr="00D029CB" w:rsidTr="00464592">
        <w:trPr>
          <w:trHeight w:val="24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2 02 29999 1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Прочие субсидии бюджетам сельских поселени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6,14</w:t>
            </w:r>
          </w:p>
        </w:tc>
      </w:tr>
      <w:tr w:rsidR="00D029CB" w:rsidRPr="00D029CB" w:rsidTr="00464592">
        <w:trPr>
          <w:trHeight w:val="141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2 02 25555 10 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2 814,05</w:t>
            </w:r>
          </w:p>
        </w:tc>
      </w:tr>
      <w:tr w:rsidR="00D029CB" w:rsidRPr="00D029CB" w:rsidTr="00464592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2 02 30000 0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207,84</w:t>
            </w:r>
          </w:p>
        </w:tc>
      </w:tr>
      <w:tr w:rsidR="00D029CB" w:rsidRPr="00D029CB" w:rsidTr="00464592">
        <w:trPr>
          <w:trHeight w:val="80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2 02 30024 1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2,20</w:t>
            </w:r>
          </w:p>
        </w:tc>
      </w:tr>
      <w:tr w:rsidR="00D029CB" w:rsidRPr="00D029CB" w:rsidTr="00464592">
        <w:trPr>
          <w:trHeight w:val="114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2 02 35118 1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205,64</w:t>
            </w:r>
          </w:p>
        </w:tc>
      </w:tr>
      <w:tr w:rsidR="00D029CB" w:rsidRPr="00D029CB" w:rsidTr="00D029CB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2 02 40000 0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  <w:rPr>
                <w:b/>
                <w:bCs/>
              </w:rPr>
            </w:pPr>
            <w:r w:rsidRPr="00D029C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712,57</w:t>
            </w:r>
          </w:p>
        </w:tc>
      </w:tr>
      <w:tr w:rsidR="00D029CB" w:rsidRPr="00D029CB" w:rsidTr="00464592">
        <w:trPr>
          <w:trHeight w:val="103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A77C76" w:rsidP="00D029CB">
            <w:r w:rsidRPr="00A77C76">
              <w:t>2 02 49001 1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50,00</w:t>
            </w:r>
          </w:p>
        </w:tc>
      </w:tr>
      <w:tr w:rsidR="00D029CB" w:rsidRPr="00D029CB" w:rsidTr="00464592">
        <w:trPr>
          <w:trHeight w:val="58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r w:rsidRPr="00D029CB">
              <w:t>2 02 49999 10 0000 15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CB" w:rsidRPr="00D029CB" w:rsidRDefault="00D029CB" w:rsidP="00D029CB">
            <w:pPr>
              <w:jc w:val="both"/>
            </w:pPr>
            <w:r w:rsidRPr="00D029CB">
              <w:t xml:space="preserve">Прочие </w:t>
            </w:r>
            <w:bookmarkStart w:id="0" w:name="_GoBack"/>
            <w:bookmarkEnd w:id="0"/>
            <w:r w:rsidRPr="00D029CB">
              <w:t>межбюджетные трансферты, передаваемые бюджетам сельских поселени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</w:pPr>
            <w:r w:rsidRPr="00D029CB">
              <w:t>662,57</w:t>
            </w:r>
          </w:p>
        </w:tc>
      </w:tr>
      <w:tr w:rsidR="00D029CB" w:rsidRPr="00D029CB" w:rsidTr="00464592">
        <w:trPr>
          <w:trHeight w:val="2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 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rPr>
                <w:b/>
                <w:bCs/>
              </w:rPr>
            </w:pPr>
            <w:r w:rsidRPr="00D029CB">
              <w:rPr>
                <w:b/>
                <w:bCs/>
              </w:rPr>
              <w:t>Всего доходо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B" w:rsidRPr="00D029CB" w:rsidRDefault="00D029CB" w:rsidP="00D029CB">
            <w:pPr>
              <w:jc w:val="right"/>
              <w:rPr>
                <w:b/>
                <w:bCs/>
              </w:rPr>
            </w:pPr>
            <w:r w:rsidRPr="00D029CB">
              <w:rPr>
                <w:b/>
                <w:bCs/>
              </w:rPr>
              <w:t>8 489,92</w:t>
            </w:r>
          </w:p>
        </w:tc>
      </w:tr>
    </w:tbl>
    <w:p w:rsidR="001039D8" w:rsidRDefault="001039D8" w:rsidP="001039D8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039D8" w:rsidRDefault="001039D8" w:rsidP="00C914F7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1039D8" w:rsidRDefault="001039D8" w:rsidP="001039D8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1039D8" w:rsidRDefault="001039D8" w:rsidP="001039D8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1039D8" w:rsidRPr="005C2BD5" w:rsidRDefault="001039D8" w:rsidP="001039D8">
      <w:pPr>
        <w:shd w:val="clear" w:color="auto" w:fill="FFFFFF" w:themeFill="background1"/>
        <w:ind w:firstLine="720"/>
        <w:jc w:val="both"/>
      </w:pPr>
      <w:r>
        <w:rPr>
          <w:lang w:eastAsia="en-US"/>
        </w:rPr>
        <w:lastRenderedPageBreak/>
        <w:t xml:space="preserve">6) </w:t>
      </w:r>
      <w:r>
        <w:t>Приложение  5</w:t>
      </w:r>
      <w:r w:rsidRPr="00E57079">
        <w:t xml:space="preserve"> изложить в следующей редакции:</w:t>
      </w:r>
    </w:p>
    <w:p w:rsidR="001039D8" w:rsidRDefault="001039D8" w:rsidP="00C914F7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1039D8" w:rsidRDefault="001039D8" w:rsidP="00C914F7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FE66EE" w:rsidRPr="000A0DDF" w:rsidRDefault="001039D8" w:rsidP="00C914F7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A0DDF">
        <w:rPr>
          <w:sz w:val="28"/>
          <w:szCs w:val="28"/>
        </w:rPr>
        <w:t xml:space="preserve">  </w:t>
      </w:r>
      <w:r w:rsidR="007F7B21">
        <w:rPr>
          <w:sz w:val="28"/>
          <w:szCs w:val="28"/>
        </w:rPr>
        <w:t>«</w:t>
      </w:r>
      <w:r w:rsidR="00600574" w:rsidRPr="000A0DDF">
        <w:rPr>
          <w:color w:val="000000"/>
        </w:rPr>
        <w:t>Приложение 5</w:t>
      </w:r>
    </w:p>
    <w:p w:rsidR="00FE66EE" w:rsidRPr="000A0DDF" w:rsidRDefault="00FE66EE" w:rsidP="00FE66EE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0A0DDF">
        <w:rPr>
          <w:color w:val="000000"/>
        </w:rPr>
        <w:t>к решению Совета депутатов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</w:t>
      </w:r>
      <w:r w:rsidR="00FE66EE" w:rsidRPr="000A0DDF">
        <w:rPr>
          <w:color w:val="000000"/>
          <w:spacing w:val="1"/>
        </w:rPr>
        <w:t xml:space="preserve"> </w:t>
      </w:r>
      <w:r w:rsidR="000A0DDF">
        <w:rPr>
          <w:color w:val="000000"/>
          <w:spacing w:val="1"/>
        </w:rPr>
        <w:t xml:space="preserve">                 </w:t>
      </w:r>
      <w:r w:rsidR="00FE66EE" w:rsidRPr="000A0DDF">
        <w:rPr>
          <w:color w:val="000000"/>
          <w:spacing w:val="1"/>
        </w:rPr>
        <w:t xml:space="preserve">сельского поселения 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 w:rsidR="000A0DDF">
        <w:rPr>
          <w:color w:val="000000"/>
          <w:spacing w:val="1"/>
        </w:rPr>
        <w:t xml:space="preserve">                    </w:t>
      </w:r>
      <w:r w:rsidR="00FE66EE" w:rsidRPr="000A0DDF">
        <w:rPr>
          <w:color w:val="000000"/>
          <w:spacing w:val="1"/>
        </w:rPr>
        <w:t>«Село Маяк»</w:t>
      </w:r>
    </w:p>
    <w:p w:rsidR="00FE66EE" w:rsidRDefault="007F3240" w:rsidP="007F7B21">
      <w:pPr>
        <w:autoSpaceDE w:val="0"/>
        <w:autoSpaceDN w:val="0"/>
        <w:adjustRightInd w:val="0"/>
        <w:outlineLvl w:val="1"/>
      </w:pPr>
      <w:r w:rsidRPr="000A0DDF">
        <w:t xml:space="preserve">                                                                 </w:t>
      </w:r>
      <w:r w:rsidR="00C914F7" w:rsidRPr="000A0DDF">
        <w:t xml:space="preserve">                  </w:t>
      </w:r>
      <w:r w:rsidR="000A0DDF">
        <w:t xml:space="preserve">                                  </w:t>
      </w:r>
      <w:r w:rsidR="00FE66EE" w:rsidRPr="000A0DDF">
        <w:t xml:space="preserve">от </w:t>
      </w:r>
      <w:r w:rsidR="005D338C" w:rsidRPr="000A0DDF">
        <w:t xml:space="preserve"> </w:t>
      </w:r>
      <w:r w:rsidR="003358D5">
        <w:t>21.12.2018</w:t>
      </w:r>
      <w:r w:rsidR="00FE66EE" w:rsidRPr="000A0DDF">
        <w:t xml:space="preserve"> </w:t>
      </w:r>
      <w:r w:rsidRPr="000A0DDF">
        <w:t xml:space="preserve">  </w:t>
      </w:r>
      <w:r w:rsidR="00FE66EE" w:rsidRPr="000A0DDF">
        <w:t>№</w:t>
      </w:r>
      <w:r w:rsidR="000A0DDF">
        <w:t xml:space="preserve"> </w:t>
      </w:r>
      <w:r w:rsidR="003358D5">
        <w:t>227</w:t>
      </w:r>
    </w:p>
    <w:p w:rsidR="00A66F1F" w:rsidRPr="00C914F7" w:rsidRDefault="00A66F1F" w:rsidP="007F7B21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FE66EE" w:rsidRDefault="00FE66EE" w:rsidP="00FE66EE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</w:t>
      </w:r>
      <w:r w:rsidRPr="00727760">
        <w:rPr>
          <w:b/>
          <w:color w:val="000000"/>
        </w:rPr>
        <w:t>статьям (муниципальным программам и непрограммным направлениям деятельности</w:t>
      </w:r>
      <w:r w:rsidRPr="00727760">
        <w:rPr>
          <w:b/>
          <w:color w:val="000000"/>
          <w:shd w:val="clear" w:color="auto" w:fill="FFFFFF" w:themeFill="background1"/>
        </w:rPr>
        <w:t>), гру</w:t>
      </w:r>
      <w:r w:rsidRPr="00727760">
        <w:rPr>
          <w:b/>
          <w:color w:val="000000"/>
        </w:rPr>
        <w:t>ппам (группам и подгруппам) видов расходов бюджета поселения на</w:t>
      </w:r>
      <w:r w:rsidR="003358D5">
        <w:rPr>
          <w:b/>
          <w:color w:val="000000"/>
        </w:rPr>
        <w:t xml:space="preserve"> 2019</w:t>
      </w:r>
      <w:r w:rsidR="003A7E70">
        <w:rPr>
          <w:b/>
          <w:color w:val="000000"/>
        </w:rPr>
        <w:t xml:space="preserve"> </w:t>
      </w:r>
      <w:r w:rsidRPr="00727760">
        <w:rPr>
          <w:b/>
          <w:color w:val="000000"/>
        </w:rPr>
        <w:t>г</w:t>
      </w:r>
      <w:r w:rsidR="003A7E70">
        <w:rPr>
          <w:b/>
          <w:color w:val="000000"/>
        </w:rPr>
        <w:t>од</w:t>
      </w:r>
    </w:p>
    <w:p w:rsidR="00FE66EE" w:rsidRPr="00727760" w:rsidRDefault="00FE66EE" w:rsidP="00FE66EE">
      <w:pPr>
        <w:tabs>
          <w:tab w:val="left" w:pos="7440"/>
        </w:tabs>
        <w:rPr>
          <w:b/>
        </w:rPr>
      </w:pPr>
      <w:r w:rsidRPr="00727760">
        <w:rPr>
          <w:b/>
        </w:rPr>
        <w:tab/>
      </w:r>
    </w:p>
    <w:p w:rsidR="00FE66EE" w:rsidRPr="00727760" w:rsidRDefault="00FE66EE" w:rsidP="00FE66EE">
      <w:pPr>
        <w:jc w:val="right"/>
        <w:rPr>
          <w:b/>
        </w:rPr>
      </w:pPr>
      <w:r w:rsidRPr="00727760">
        <w:t>(тыс. рублей)</w:t>
      </w:r>
    </w:p>
    <w:tbl>
      <w:tblPr>
        <w:tblW w:w="93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567"/>
        <w:gridCol w:w="523"/>
        <w:gridCol w:w="1842"/>
        <w:gridCol w:w="660"/>
        <w:gridCol w:w="1320"/>
      </w:tblGrid>
      <w:tr w:rsidR="005536FB" w:rsidRPr="005536FB" w:rsidTr="005536FB">
        <w:trPr>
          <w:trHeight w:val="276"/>
        </w:trPr>
        <w:tc>
          <w:tcPr>
            <w:tcW w:w="4454" w:type="dxa"/>
            <w:vMerge w:val="restart"/>
            <w:shd w:val="clear" w:color="auto" w:fill="auto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proofErr w:type="spellStart"/>
            <w:r w:rsidRPr="005536FB"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proofErr w:type="gramStart"/>
            <w:r w:rsidRPr="005536FB">
              <w:t>ПР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ЦСР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proofErr w:type="spellStart"/>
            <w:r w:rsidRPr="005536FB">
              <w:t>Вр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 xml:space="preserve">Сумма </w:t>
            </w:r>
          </w:p>
        </w:tc>
      </w:tr>
      <w:tr w:rsidR="005536FB" w:rsidRPr="005536FB" w:rsidTr="005536FB">
        <w:trPr>
          <w:trHeight w:val="330"/>
        </w:trPr>
        <w:tc>
          <w:tcPr>
            <w:tcW w:w="4454" w:type="dxa"/>
            <w:vMerge/>
            <w:vAlign w:val="center"/>
            <w:hideMark/>
          </w:tcPr>
          <w:p w:rsidR="005536FB" w:rsidRPr="005536FB" w:rsidRDefault="005536FB" w:rsidP="005536FB"/>
        </w:tc>
        <w:tc>
          <w:tcPr>
            <w:tcW w:w="567" w:type="dxa"/>
            <w:vMerge/>
            <w:vAlign w:val="center"/>
            <w:hideMark/>
          </w:tcPr>
          <w:p w:rsidR="005536FB" w:rsidRPr="005536FB" w:rsidRDefault="005536FB" w:rsidP="005536FB"/>
        </w:tc>
        <w:tc>
          <w:tcPr>
            <w:tcW w:w="523" w:type="dxa"/>
            <w:vMerge/>
            <w:vAlign w:val="center"/>
            <w:hideMark/>
          </w:tcPr>
          <w:p w:rsidR="005536FB" w:rsidRPr="005536FB" w:rsidRDefault="005536FB" w:rsidP="005536FB"/>
        </w:tc>
        <w:tc>
          <w:tcPr>
            <w:tcW w:w="1842" w:type="dxa"/>
            <w:vMerge/>
            <w:vAlign w:val="center"/>
            <w:hideMark/>
          </w:tcPr>
          <w:p w:rsidR="005536FB" w:rsidRPr="005536FB" w:rsidRDefault="005536FB" w:rsidP="005536FB"/>
        </w:tc>
        <w:tc>
          <w:tcPr>
            <w:tcW w:w="660" w:type="dxa"/>
            <w:vMerge/>
            <w:vAlign w:val="center"/>
            <w:hideMark/>
          </w:tcPr>
          <w:p w:rsidR="005536FB" w:rsidRPr="005536FB" w:rsidRDefault="005536FB" w:rsidP="005536FB"/>
        </w:tc>
        <w:tc>
          <w:tcPr>
            <w:tcW w:w="1320" w:type="dxa"/>
            <w:vMerge/>
            <w:vAlign w:val="center"/>
            <w:hideMark/>
          </w:tcPr>
          <w:p w:rsidR="005536FB" w:rsidRPr="005536FB" w:rsidRDefault="005536FB" w:rsidP="005536FB"/>
        </w:tc>
      </w:tr>
      <w:tr w:rsidR="005536FB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536FB" w:rsidRPr="005536FB" w:rsidRDefault="005536FB" w:rsidP="005536FB">
            <w:pPr>
              <w:jc w:val="center"/>
            </w:pPr>
            <w:r w:rsidRPr="005536FB">
              <w:t>6</w:t>
            </w:r>
          </w:p>
        </w:tc>
      </w:tr>
      <w:tr w:rsidR="00464592" w:rsidRPr="005536FB" w:rsidTr="005536FB">
        <w:trPr>
          <w:trHeight w:val="3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</w:rPr>
            </w:pPr>
            <w:r w:rsidRPr="005536F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91,88</w:t>
            </w:r>
          </w:p>
        </w:tc>
      </w:tr>
      <w:tr w:rsidR="00464592" w:rsidRPr="005536FB" w:rsidTr="005536FB">
        <w:trPr>
          <w:trHeight w:val="12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0,00</w:t>
            </w:r>
          </w:p>
        </w:tc>
      </w:tr>
      <w:tr w:rsidR="00464592" w:rsidRPr="005536FB" w:rsidTr="005536FB">
        <w:trPr>
          <w:trHeight w:val="6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1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080,00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Глава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1 3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080,00</w:t>
            </w:r>
          </w:p>
        </w:tc>
      </w:tr>
      <w:tr w:rsidR="00464592" w:rsidRPr="005536FB" w:rsidTr="005536FB">
        <w:trPr>
          <w:trHeight w:val="61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Содержание высшего должностного лица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080,00</w:t>
            </w:r>
          </w:p>
        </w:tc>
      </w:tr>
      <w:tr w:rsidR="00464592" w:rsidRPr="005536FB" w:rsidTr="005536FB">
        <w:trPr>
          <w:trHeight w:val="1628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080,00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 080,00</w:t>
            </w:r>
          </w:p>
        </w:tc>
      </w:tr>
      <w:tr w:rsidR="00464592" w:rsidRPr="005536FB" w:rsidTr="005536FB">
        <w:trPr>
          <w:trHeight w:val="166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914,52</w:t>
            </w:r>
          </w:p>
        </w:tc>
      </w:tr>
      <w:tr w:rsidR="00464592" w:rsidRPr="005536FB" w:rsidTr="005536FB">
        <w:trPr>
          <w:trHeight w:val="1575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1 0 00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14</w:t>
            </w:r>
          </w:p>
        </w:tc>
      </w:tr>
      <w:tr w:rsidR="00464592" w:rsidRPr="005536FB" w:rsidTr="005536FB">
        <w:trPr>
          <w:trHeight w:val="18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lastRenderedPageBreak/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464592" w:rsidRPr="005536FB" w:rsidTr="005536FB">
        <w:trPr>
          <w:trHeight w:val="9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464592" w:rsidRPr="005536FB" w:rsidTr="005536FB">
        <w:trPr>
          <w:trHeight w:val="21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сре</w:t>
            </w:r>
            <w:proofErr w:type="gramStart"/>
            <w:r w:rsidRPr="005536FB">
              <w:rPr>
                <w:color w:val="000000"/>
              </w:rPr>
              <w:t>дств кр</w:t>
            </w:r>
            <w:proofErr w:type="gramEnd"/>
            <w:r w:rsidRPr="005536FB">
              <w:rPr>
                <w:color w:val="000000"/>
              </w:rPr>
              <w:t xml:space="preserve">аевого бюджета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1 0 00 SС31К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4</w:t>
            </w:r>
          </w:p>
        </w:tc>
      </w:tr>
      <w:tr w:rsidR="00464592" w:rsidRPr="005536FB" w:rsidTr="005536FB">
        <w:trPr>
          <w:trHeight w:val="72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1 0 00 SС31К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4</w:t>
            </w:r>
          </w:p>
        </w:tc>
      </w:tr>
      <w:tr w:rsidR="00464592" w:rsidRPr="005536FB" w:rsidTr="005536FB">
        <w:trPr>
          <w:trHeight w:val="72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1 0 00 SС31К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6,14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820,58</w:t>
            </w:r>
          </w:p>
        </w:tc>
      </w:tr>
      <w:tr w:rsidR="00464592" w:rsidRPr="005536FB" w:rsidTr="005536FB">
        <w:trPr>
          <w:trHeight w:val="505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820,58</w:t>
            </w:r>
          </w:p>
        </w:tc>
      </w:tr>
      <w:tr w:rsidR="00464592" w:rsidRPr="005536FB" w:rsidTr="005536FB">
        <w:trPr>
          <w:trHeight w:val="796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05,96</w:t>
            </w:r>
          </w:p>
        </w:tc>
      </w:tr>
      <w:tr w:rsidR="00464592" w:rsidRPr="005536FB" w:rsidTr="005536FB">
        <w:trPr>
          <w:trHeight w:val="1659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 xml:space="preserve">100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05,96</w:t>
            </w:r>
          </w:p>
        </w:tc>
      </w:tr>
      <w:tr w:rsidR="00464592" w:rsidRPr="005536FB" w:rsidTr="005536FB">
        <w:trPr>
          <w:trHeight w:val="705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 905,96</w:t>
            </w:r>
          </w:p>
        </w:tc>
      </w:tr>
      <w:tr w:rsidR="00464592" w:rsidRPr="005536FB" w:rsidTr="005536FB">
        <w:trPr>
          <w:trHeight w:val="717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2,42</w:t>
            </w:r>
          </w:p>
        </w:tc>
      </w:tr>
      <w:tr w:rsidR="00464592" w:rsidRPr="005536FB" w:rsidTr="005536FB">
        <w:trPr>
          <w:trHeight w:val="6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,09</w:t>
            </w:r>
          </w:p>
        </w:tc>
      </w:tr>
      <w:tr w:rsidR="00464592" w:rsidRPr="005536FB" w:rsidTr="005536FB">
        <w:trPr>
          <w:trHeight w:val="741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902,09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33</w:t>
            </w:r>
          </w:p>
        </w:tc>
      </w:tr>
      <w:tr w:rsidR="00464592" w:rsidRPr="005536FB" w:rsidTr="005536FB">
        <w:trPr>
          <w:trHeight w:val="3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0,33</w:t>
            </w:r>
          </w:p>
        </w:tc>
      </w:tr>
      <w:tr w:rsidR="00464592" w:rsidRPr="005536FB" w:rsidTr="005536FB">
        <w:trPr>
          <w:trHeight w:val="1882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2,20</w:t>
            </w:r>
          </w:p>
        </w:tc>
      </w:tr>
      <w:tr w:rsidR="00464592" w:rsidRPr="005536FB" w:rsidTr="005536FB">
        <w:trPr>
          <w:trHeight w:val="5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2,80</w:t>
            </w:r>
          </w:p>
        </w:tc>
      </w:tr>
      <w:tr w:rsidR="00464592" w:rsidRPr="005536FB" w:rsidTr="005536FB">
        <w:trPr>
          <w:trHeight w:val="82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2,80</w:t>
            </w:r>
          </w:p>
        </w:tc>
      </w:tr>
      <w:tr w:rsidR="00464592" w:rsidRPr="005536FB" w:rsidTr="005536FB">
        <w:trPr>
          <w:trHeight w:val="3702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proofErr w:type="gramStart"/>
            <w:r w:rsidRPr="005536FB">
              <w:rPr>
                <w:color w:val="000000"/>
              </w:rPr>
              <w:t xml:space="preserve">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</w:t>
            </w:r>
            <w:proofErr w:type="spellStart"/>
            <w:r w:rsidRPr="005536FB">
              <w:rPr>
                <w:color w:val="000000"/>
              </w:rPr>
              <w:t>жилими</w:t>
            </w:r>
            <w:proofErr w:type="spellEnd"/>
            <w:r w:rsidRPr="005536FB">
              <w:rPr>
                <w:color w:val="000000"/>
              </w:rPr>
              <w:t xml:space="preserve">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8,24</w:t>
            </w:r>
          </w:p>
        </w:tc>
      </w:tr>
      <w:tr w:rsidR="00464592" w:rsidRPr="005536FB" w:rsidTr="005536FB">
        <w:trPr>
          <w:trHeight w:val="161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8,24</w:t>
            </w:r>
          </w:p>
        </w:tc>
      </w:tr>
      <w:tr w:rsidR="00464592" w:rsidRPr="005536FB" w:rsidTr="005536FB">
        <w:trPr>
          <w:trHeight w:val="75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58,24</w:t>
            </w:r>
          </w:p>
        </w:tc>
      </w:tr>
      <w:tr w:rsidR="00464592" w:rsidRPr="005536FB" w:rsidTr="005536FB">
        <w:trPr>
          <w:trHeight w:val="21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(в том числе раздельному накоплению) и транспортированию твердых коммунальных рас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,56</w:t>
            </w:r>
          </w:p>
        </w:tc>
      </w:tr>
      <w:tr w:rsidR="00464592" w:rsidRPr="005536FB" w:rsidTr="005536FB">
        <w:trPr>
          <w:trHeight w:val="165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,56</w:t>
            </w:r>
          </w:p>
        </w:tc>
      </w:tr>
      <w:tr w:rsidR="00464592" w:rsidRPr="005536FB" w:rsidTr="005536FB">
        <w:trPr>
          <w:trHeight w:val="72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4,56</w:t>
            </w:r>
          </w:p>
        </w:tc>
      </w:tr>
      <w:tr w:rsidR="00464592" w:rsidRPr="005536FB" w:rsidTr="005536FB">
        <w:trPr>
          <w:trHeight w:val="12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</w:rPr>
            </w:pPr>
            <w:r w:rsidRPr="005536F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17</w:t>
            </w:r>
          </w:p>
        </w:tc>
      </w:tr>
      <w:tr w:rsidR="00464592" w:rsidRPr="005536FB" w:rsidTr="005536FB">
        <w:trPr>
          <w:trHeight w:val="1439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7,17</w:t>
            </w:r>
          </w:p>
        </w:tc>
      </w:tr>
      <w:tr w:rsidR="00464592" w:rsidRPr="005536FB" w:rsidTr="005536FB">
        <w:trPr>
          <w:trHeight w:val="12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7,17</w:t>
            </w:r>
          </w:p>
        </w:tc>
      </w:tr>
      <w:tr w:rsidR="00464592" w:rsidRPr="005536FB" w:rsidTr="005536FB">
        <w:trPr>
          <w:trHeight w:val="189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2,23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5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2,23</w:t>
            </w:r>
          </w:p>
        </w:tc>
      </w:tr>
      <w:tr w:rsidR="00464592" w:rsidRPr="005536FB" w:rsidTr="005536FB">
        <w:trPr>
          <w:trHeight w:val="3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5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2,23</w:t>
            </w:r>
          </w:p>
        </w:tc>
      </w:tr>
      <w:tr w:rsidR="00464592" w:rsidRPr="005536FB" w:rsidTr="005536FB">
        <w:trPr>
          <w:trHeight w:val="15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,94</w:t>
            </w:r>
          </w:p>
        </w:tc>
      </w:tr>
      <w:tr w:rsidR="00464592" w:rsidRPr="005536FB" w:rsidTr="005536FB">
        <w:trPr>
          <w:trHeight w:val="3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5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,94</w:t>
            </w:r>
          </w:p>
        </w:tc>
      </w:tr>
      <w:tr w:rsidR="00464592" w:rsidRPr="005536FB" w:rsidTr="005536FB">
        <w:trPr>
          <w:trHeight w:val="3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5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,94</w:t>
            </w:r>
          </w:p>
        </w:tc>
      </w:tr>
      <w:tr w:rsidR="00464592" w:rsidRPr="005536FB" w:rsidTr="005536FB">
        <w:trPr>
          <w:trHeight w:val="56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</w:rPr>
            </w:pPr>
            <w:r w:rsidRPr="005536F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</w:t>
            </w:r>
          </w:p>
        </w:tc>
      </w:tr>
      <w:tr w:rsidR="00464592" w:rsidRPr="005536FB" w:rsidTr="005536FB">
        <w:trPr>
          <w:trHeight w:val="571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464592" w:rsidRPr="005536FB" w:rsidTr="005536FB">
        <w:trPr>
          <w:trHeight w:val="83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Проведение выборов в представительный орган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464592" w:rsidRPr="005536FB" w:rsidTr="005536FB">
        <w:trPr>
          <w:trHeight w:val="3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464592" w:rsidRPr="005536FB" w:rsidTr="005536FB">
        <w:trPr>
          <w:trHeight w:val="3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20,00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</w:rPr>
            </w:pPr>
            <w:r w:rsidRPr="005536FB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464592" w:rsidRPr="005536FB" w:rsidTr="005536FB">
        <w:trPr>
          <w:trHeight w:val="619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50,00</w:t>
            </w:r>
          </w:p>
        </w:tc>
      </w:tr>
      <w:tr w:rsidR="00464592" w:rsidRPr="005536FB" w:rsidTr="005536FB">
        <w:trPr>
          <w:trHeight w:val="826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50,00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Резервный фонд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50,00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50,00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7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50,00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19</w:t>
            </w:r>
          </w:p>
        </w:tc>
      </w:tr>
      <w:tr w:rsidR="00464592" w:rsidRPr="005536FB" w:rsidTr="005536FB">
        <w:trPr>
          <w:trHeight w:val="1305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,00</w:t>
            </w:r>
          </w:p>
        </w:tc>
      </w:tr>
      <w:tr w:rsidR="00464592" w:rsidRPr="005536FB" w:rsidTr="005536FB">
        <w:trPr>
          <w:trHeight w:val="196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,00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,00</w:t>
            </w:r>
          </w:p>
        </w:tc>
      </w:tr>
      <w:tr w:rsidR="00464592" w:rsidRPr="005536FB" w:rsidTr="005536FB">
        <w:trPr>
          <w:trHeight w:val="838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,00</w:t>
            </w:r>
          </w:p>
        </w:tc>
      </w:tr>
      <w:tr w:rsidR="00464592" w:rsidRPr="005536FB" w:rsidTr="005536FB">
        <w:trPr>
          <w:trHeight w:val="553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77,19</w:t>
            </w:r>
          </w:p>
        </w:tc>
      </w:tr>
      <w:tr w:rsidR="00464592" w:rsidRPr="005536FB" w:rsidTr="005536FB">
        <w:trPr>
          <w:trHeight w:val="702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77,19</w:t>
            </w:r>
          </w:p>
        </w:tc>
      </w:tr>
      <w:tr w:rsidR="00464592" w:rsidRPr="005536FB" w:rsidTr="005536FB">
        <w:trPr>
          <w:trHeight w:val="856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77,19</w:t>
            </w:r>
          </w:p>
        </w:tc>
      </w:tr>
      <w:tr w:rsidR="00464592" w:rsidRPr="005536FB" w:rsidTr="005536FB">
        <w:trPr>
          <w:trHeight w:val="6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77,19</w:t>
            </w:r>
          </w:p>
        </w:tc>
      </w:tr>
      <w:tr w:rsidR="00464592" w:rsidRPr="005536FB" w:rsidTr="005536FB">
        <w:trPr>
          <w:trHeight w:val="852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7,19</w:t>
            </w:r>
          </w:p>
        </w:tc>
      </w:tr>
      <w:tr w:rsidR="00464592" w:rsidRPr="005536FB" w:rsidTr="005536FB">
        <w:trPr>
          <w:trHeight w:val="411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,64</w:t>
            </w:r>
          </w:p>
        </w:tc>
      </w:tr>
      <w:tr w:rsidR="00464592" w:rsidRPr="005536FB" w:rsidTr="005536FB">
        <w:trPr>
          <w:trHeight w:val="570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,64</w:t>
            </w:r>
          </w:p>
        </w:tc>
      </w:tr>
      <w:tr w:rsidR="00464592" w:rsidRPr="005536FB" w:rsidTr="005536FB">
        <w:trPr>
          <w:trHeight w:val="570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205,64</w:t>
            </w:r>
          </w:p>
        </w:tc>
      </w:tr>
      <w:tr w:rsidR="00464592" w:rsidRPr="005536FB" w:rsidTr="005536FB">
        <w:trPr>
          <w:trHeight w:val="585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205,64</w:t>
            </w:r>
          </w:p>
        </w:tc>
      </w:tr>
      <w:tr w:rsidR="00464592" w:rsidRPr="005536FB" w:rsidTr="005536FB">
        <w:trPr>
          <w:trHeight w:val="1647"/>
        </w:trPr>
        <w:tc>
          <w:tcPr>
            <w:tcW w:w="4454" w:type="dxa"/>
            <w:shd w:val="clear" w:color="000000" w:fill="FFFFFF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205,64</w:t>
            </w:r>
          </w:p>
        </w:tc>
      </w:tr>
      <w:tr w:rsidR="00464592" w:rsidRPr="005536FB" w:rsidTr="005536FB">
        <w:trPr>
          <w:trHeight w:val="1718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204,12</w:t>
            </w:r>
          </w:p>
        </w:tc>
      </w:tr>
      <w:tr w:rsidR="00464592" w:rsidRPr="005536FB" w:rsidTr="005536FB">
        <w:trPr>
          <w:trHeight w:val="660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04,12</w:t>
            </w:r>
          </w:p>
        </w:tc>
      </w:tr>
      <w:tr w:rsidR="00464592" w:rsidRPr="005536FB" w:rsidTr="005536FB">
        <w:trPr>
          <w:trHeight w:val="705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,52</w:t>
            </w:r>
          </w:p>
        </w:tc>
      </w:tr>
      <w:tr w:rsidR="00464592" w:rsidRPr="005536FB" w:rsidTr="005536FB">
        <w:trPr>
          <w:trHeight w:val="990"/>
        </w:trPr>
        <w:tc>
          <w:tcPr>
            <w:tcW w:w="4454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color w:val="000000"/>
              </w:rPr>
            </w:pPr>
            <w:r w:rsidRPr="005536FB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,52</w:t>
            </w:r>
          </w:p>
        </w:tc>
      </w:tr>
      <w:tr w:rsidR="00464592" w:rsidRPr="005536FB" w:rsidTr="005536FB">
        <w:trPr>
          <w:trHeight w:val="5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,56</w:t>
            </w:r>
          </w:p>
        </w:tc>
      </w:tr>
      <w:tr w:rsidR="00464592" w:rsidRPr="005536FB" w:rsidTr="005536FB">
        <w:trPr>
          <w:trHeight w:val="1122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,56</w:t>
            </w:r>
          </w:p>
        </w:tc>
      </w:tr>
      <w:tr w:rsidR="00464592" w:rsidRPr="005536FB" w:rsidTr="005536FB">
        <w:trPr>
          <w:trHeight w:val="557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38,56</w:t>
            </w:r>
          </w:p>
        </w:tc>
      </w:tr>
      <w:tr w:rsidR="00464592" w:rsidRPr="005536FB" w:rsidTr="005536FB">
        <w:trPr>
          <w:trHeight w:val="750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38,56</w:t>
            </w:r>
          </w:p>
        </w:tc>
      </w:tr>
      <w:tr w:rsidR="00464592" w:rsidRPr="005536FB" w:rsidTr="005536FB">
        <w:trPr>
          <w:trHeight w:val="283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2,75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2,75</w:t>
            </w:r>
          </w:p>
        </w:tc>
      </w:tr>
      <w:tr w:rsidR="00464592" w:rsidRPr="005536FB" w:rsidTr="005536FB">
        <w:trPr>
          <w:trHeight w:val="87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2,75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Устройство и обновление минерализованных поло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9,46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9,46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9,46</w:t>
            </w:r>
          </w:p>
        </w:tc>
      </w:tr>
      <w:tr w:rsidR="00464592" w:rsidRPr="005536FB" w:rsidTr="005536FB">
        <w:trPr>
          <w:trHeight w:val="12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,00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,00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,00</w:t>
            </w:r>
          </w:p>
        </w:tc>
      </w:tr>
      <w:tr w:rsidR="00464592" w:rsidRPr="005536FB" w:rsidTr="005536FB">
        <w:trPr>
          <w:trHeight w:val="12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Приобретение карт местности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,00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,00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,00</w:t>
            </w:r>
          </w:p>
        </w:tc>
      </w:tr>
      <w:tr w:rsidR="00464592" w:rsidRPr="005536FB" w:rsidTr="005536FB">
        <w:trPr>
          <w:trHeight w:val="162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Приобретение ш</w:t>
            </w:r>
            <w:r>
              <w:rPr>
                <w:color w:val="000000"/>
              </w:rPr>
              <w:t>т</w:t>
            </w:r>
            <w:r w:rsidRPr="005536FB">
              <w:rPr>
                <w:color w:val="000000"/>
              </w:rPr>
              <w:t xml:space="preserve">ормовок или </w:t>
            </w:r>
            <w:proofErr w:type="spellStart"/>
            <w:r w:rsidRPr="005536FB">
              <w:rPr>
                <w:color w:val="000000"/>
              </w:rPr>
              <w:t>противо</w:t>
            </w:r>
            <w:proofErr w:type="spellEnd"/>
            <w:r w:rsidRPr="005536FB">
              <w:rPr>
                <w:color w:val="000000"/>
              </w:rPr>
              <w:t>-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1,35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1,35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1,35</w:t>
            </w:r>
          </w:p>
        </w:tc>
      </w:tr>
      <w:tr w:rsidR="00464592" w:rsidRPr="005536FB" w:rsidTr="005536FB">
        <w:trPr>
          <w:trHeight w:val="1739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Оказание единовременной материальной помощи гражданам, пострадавшим в результате чрезвычайной ситуации в июле - сентябре 2019 года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565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565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464592" w:rsidRPr="005536FB" w:rsidTr="005536FB">
        <w:trPr>
          <w:trHeight w:val="58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Публичные норма</w:t>
            </w:r>
            <w:r>
              <w:rPr>
                <w:color w:val="000000"/>
              </w:rPr>
              <w:t>т</w:t>
            </w:r>
            <w:r w:rsidRPr="005536FB">
              <w:rPr>
                <w:color w:val="000000"/>
              </w:rPr>
              <w:t>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565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3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50,00</w:t>
            </w:r>
          </w:p>
        </w:tc>
      </w:tr>
      <w:tr w:rsidR="00464592" w:rsidRPr="005536FB" w:rsidTr="005536FB">
        <w:trPr>
          <w:trHeight w:val="279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4,93</w:t>
            </w:r>
          </w:p>
        </w:tc>
      </w:tr>
      <w:tr w:rsidR="00464592" w:rsidRPr="005536FB" w:rsidTr="005536FB">
        <w:trPr>
          <w:trHeight w:val="375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4,93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104,93</w:t>
            </w:r>
          </w:p>
        </w:tc>
      </w:tr>
      <w:tr w:rsidR="00464592" w:rsidRPr="005536FB" w:rsidTr="005536FB">
        <w:trPr>
          <w:trHeight w:val="72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104,93</w:t>
            </w:r>
          </w:p>
        </w:tc>
      </w:tr>
      <w:tr w:rsidR="00464592" w:rsidRPr="005536FB" w:rsidTr="005536FB">
        <w:trPr>
          <w:trHeight w:val="9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104,93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104,93</w:t>
            </w:r>
          </w:p>
        </w:tc>
      </w:tr>
      <w:tr w:rsidR="00464592" w:rsidRPr="005536FB" w:rsidTr="005536FB">
        <w:trPr>
          <w:trHeight w:val="767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 104,93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0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90,00</w:t>
            </w:r>
          </w:p>
        </w:tc>
      </w:tr>
      <w:tr w:rsidR="00464592" w:rsidRPr="005536FB" w:rsidTr="006F753E">
        <w:trPr>
          <w:trHeight w:val="782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90,00</w:t>
            </w:r>
          </w:p>
        </w:tc>
      </w:tr>
      <w:tr w:rsidR="00464592" w:rsidRPr="005536FB" w:rsidTr="006F753E">
        <w:trPr>
          <w:trHeight w:val="1347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Мероприятия в области строительства, архитектуры и градостроительств</w:t>
            </w:r>
            <w:proofErr w:type="gramStart"/>
            <w:r w:rsidRPr="005536FB">
              <w:t>у-</w:t>
            </w:r>
            <w:proofErr w:type="gramEnd"/>
            <w:r w:rsidRPr="005536FB">
              <w:t xml:space="preserve">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90,00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 xml:space="preserve">89 9 00 0022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90,00</w:t>
            </w:r>
          </w:p>
        </w:tc>
      </w:tr>
      <w:tr w:rsidR="00464592" w:rsidRPr="005536FB" w:rsidTr="005536FB">
        <w:trPr>
          <w:trHeight w:val="91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0,00</w:t>
            </w:r>
          </w:p>
        </w:tc>
      </w:tr>
      <w:tr w:rsidR="00464592" w:rsidRPr="005536FB" w:rsidTr="005536FB">
        <w:trPr>
          <w:trHeight w:val="330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06,00</w:t>
            </w:r>
          </w:p>
        </w:tc>
      </w:tr>
      <w:tr w:rsidR="00464592" w:rsidRPr="005536FB" w:rsidTr="00464592">
        <w:trPr>
          <w:trHeight w:val="329"/>
        </w:trPr>
        <w:tc>
          <w:tcPr>
            <w:tcW w:w="4454" w:type="dxa"/>
            <w:shd w:val="clear" w:color="000000" w:fill="FFFFFF"/>
          </w:tcPr>
          <w:p w:rsidR="00464592" w:rsidRDefault="004645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0 00 00000 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75</w:t>
            </w:r>
          </w:p>
        </w:tc>
      </w:tr>
      <w:tr w:rsidR="00464592" w:rsidRPr="005536FB" w:rsidTr="00464592">
        <w:trPr>
          <w:trHeight w:val="561"/>
        </w:trPr>
        <w:tc>
          <w:tcPr>
            <w:tcW w:w="4454" w:type="dxa"/>
            <w:shd w:val="clear" w:color="000000" w:fill="FFFFFF"/>
          </w:tcPr>
          <w:p w:rsidR="00464592" w:rsidRDefault="00464592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:rsidR="00464592" w:rsidRDefault="00464592">
            <w:pPr>
              <w:jc w:val="right"/>
            </w:pPr>
            <w:r>
              <w:t>73,75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000000" w:fill="FFFFFF"/>
          </w:tcPr>
          <w:p w:rsidR="00464592" w:rsidRDefault="00464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89 9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:rsidR="00464592" w:rsidRDefault="00464592">
            <w:pPr>
              <w:jc w:val="right"/>
            </w:pPr>
            <w:r>
              <w:t>73,75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000000" w:fill="FFFFFF"/>
          </w:tcPr>
          <w:p w:rsidR="00464592" w:rsidRDefault="0046459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части полномочий по решению вопросов местного значения муниципального района в соответствии </w:t>
            </w:r>
            <w:r>
              <w:rPr>
                <w:color w:val="000000"/>
              </w:rPr>
              <w:lastRenderedPageBreak/>
              <w:t>с заключенным соглашением по обеспечению проживающих в поселениях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89 9 00 901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:rsidR="00464592" w:rsidRDefault="00464592">
            <w:pPr>
              <w:jc w:val="right"/>
            </w:pPr>
            <w:r>
              <w:t>73,75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000000" w:fill="FFFFFF"/>
          </w:tcPr>
          <w:p w:rsidR="00464592" w:rsidRDefault="00464592">
            <w:pPr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89 9 00 901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2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:rsidR="00464592" w:rsidRDefault="00464592">
            <w:pPr>
              <w:jc w:val="right"/>
            </w:pPr>
            <w:r>
              <w:t>73,75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000000" w:fill="FFFFFF"/>
          </w:tcPr>
          <w:p w:rsidR="00464592" w:rsidRDefault="00464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89 9 00 901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464592" w:rsidRDefault="00464592">
            <w:pPr>
              <w:jc w:val="center"/>
            </w:pPr>
            <w:r>
              <w:t>24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:rsidR="00464592" w:rsidRDefault="00464592">
            <w:pPr>
              <w:jc w:val="right"/>
            </w:pPr>
            <w:r>
              <w:t>73,75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Другие во</w:t>
            </w:r>
            <w:r>
              <w:rPr>
                <w:b/>
                <w:bCs/>
                <w:color w:val="000000"/>
              </w:rPr>
              <w:t>просы в области жилищно-коммуналь</w:t>
            </w:r>
            <w:r w:rsidRPr="005536FB">
              <w:rPr>
                <w:b/>
                <w:bCs/>
                <w:color w:val="000000"/>
              </w:rPr>
              <w:t>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32,25</w:t>
            </w:r>
          </w:p>
        </w:tc>
      </w:tr>
      <w:tr w:rsidR="00464592" w:rsidRPr="005536FB" w:rsidTr="005536FB">
        <w:trPr>
          <w:trHeight w:val="1590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6F753E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 на 2019-202</w:t>
            </w:r>
            <w:r>
              <w:rPr>
                <w:color w:val="000000"/>
              </w:rPr>
              <w:t>4</w:t>
            </w:r>
            <w:r w:rsidRPr="005536FB">
              <w:rPr>
                <w:color w:val="000000"/>
              </w:rPr>
              <w:t xml:space="preserve"> го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 014,05</w:t>
            </w:r>
          </w:p>
        </w:tc>
      </w:tr>
      <w:tr w:rsidR="00464592" w:rsidRPr="005536FB" w:rsidTr="005536FB">
        <w:trPr>
          <w:trHeight w:val="21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6F753E">
            <w:pPr>
              <w:jc w:val="both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5536F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 0 F2 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 014,05</w:t>
            </w:r>
          </w:p>
        </w:tc>
      </w:tr>
      <w:tr w:rsidR="00464592" w:rsidRPr="005536FB" w:rsidTr="005536FB">
        <w:trPr>
          <w:trHeight w:val="67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 0 F2 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 014,05</w:t>
            </w:r>
          </w:p>
        </w:tc>
      </w:tr>
      <w:tr w:rsidR="00464592" w:rsidRPr="005536FB" w:rsidTr="006F753E">
        <w:trPr>
          <w:trHeight w:val="837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12 0 F2 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 014,05</w:t>
            </w:r>
          </w:p>
        </w:tc>
      </w:tr>
      <w:tr w:rsidR="00464592" w:rsidRPr="005536FB" w:rsidTr="006F753E">
        <w:trPr>
          <w:trHeight w:val="442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1 118,20</w:t>
            </w:r>
          </w:p>
        </w:tc>
      </w:tr>
      <w:tr w:rsidR="00464592" w:rsidRPr="005536FB" w:rsidTr="006F753E">
        <w:trPr>
          <w:trHeight w:val="818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 118,20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Организация и содержание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50,00</w:t>
            </w:r>
          </w:p>
        </w:tc>
      </w:tr>
      <w:tr w:rsidR="00464592" w:rsidRPr="005536FB" w:rsidTr="005536FB">
        <w:trPr>
          <w:trHeight w:val="72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50,00</w:t>
            </w:r>
          </w:p>
        </w:tc>
      </w:tr>
      <w:tr w:rsidR="00464592" w:rsidRPr="005536FB" w:rsidTr="006F753E">
        <w:trPr>
          <w:trHeight w:val="822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50,00</w:t>
            </w:r>
          </w:p>
        </w:tc>
      </w:tr>
      <w:tr w:rsidR="00464592" w:rsidRPr="005536FB" w:rsidTr="006F753E">
        <w:trPr>
          <w:trHeight w:val="551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94,92</w:t>
            </w:r>
          </w:p>
        </w:tc>
      </w:tr>
      <w:tr w:rsidR="00464592" w:rsidRPr="005536FB" w:rsidTr="005536FB">
        <w:trPr>
          <w:trHeight w:val="6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94,92</w:t>
            </w:r>
          </w:p>
        </w:tc>
      </w:tr>
      <w:tr w:rsidR="00464592" w:rsidRPr="005536FB" w:rsidTr="006F753E">
        <w:trPr>
          <w:trHeight w:val="854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4,92</w:t>
            </w:r>
          </w:p>
        </w:tc>
      </w:tr>
      <w:tr w:rsidR="00464592" w:rsidRPr="005536FB" w:rsidTr="006F753E">
        <w:trPr>
          <w:trHeight w:val="839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227,54</w:t>
            </w:r>
          </w:p>
        </w:tc>
      </w:tr>
      <w:tr w:rsidR="00464592" w:rsidRPr="005536FB" w:rsidTr="005536FB">
        <w:trPr>
          <w:trHeight w:val="63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227,54</w:t>
            </w:r>
          </w:p>
        </w:tc>
      </w:tr>
      <w:tr w:rsidR="00464592" w:rsidRPr="005536FB" w:rsidTr="006F753E">
        <w:trPr>
          <w:trHeight w:val="721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27,54</w:t>
            </w:r>
          </w:p>
        </w:tc>
      </w:tr>
      <w:tr w:rsidR="00464592" w:rsidRPr="005536FB" w:rsidTr="006F753E">
        <w:trPr>
          <w:trHeight w:val="449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Прочие мероприятия по благоустройству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45,74</w:t>
            </w:r>
          </w:p>
        </w:tc>
      </w:tr>
      <w:tr w:rsidR="00464592" w:rsidRPr="005536FB" w:rsidTr="005536FB">
        <w:trPr>
          <w:trHeight w:val="66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445,74</w:t>
            </w:r>
          </w:p>
        </w:tc>
      </w:tr>
      <w:tr w:rsidR="00464592" w:rsidRPr="005536FB" w:rsidTr="006F753E">
        <w:trPr>
          <w:trHeight w:val="75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45,74</w:t>
            </w:r>
          </w:p>
        </w:tc>
      </w:tr>
      <w:tr w:rsidR="00464592" w:rsidRPr="005536FB" w:rsidTr="005536FB">
        <w:trPr>
          <w:trHeight w:val="31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69</w:t>
            </w:r>
          </w:p>
        </w:tc>
      </w:tr>
      <w:tr w:rsidR="00464592" w:rsidRPr="005536FB" w:rsidTr="006F753E">
        <w:trPr>
          <w:trHeight w:val="571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464592" w:rsidRPr="005536FB" w:rsidTr="006F753E">
        <w:trPr>
          <w:trHeight w:val="551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464592" w:rsidRPr="005536FB" w:rsidTr="006F753E">
        <w:trPr>
          <w:trHeight w:val="71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464592" w:rsidRPr="005536FB" w:rsidTr="006F753E">
        <w:trPr>
          <w:trHeight w:val="214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(в том числе раздельному накоплению) и транспортированию твердых коммунальных рас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464592" w:rsidRPr="005536FB" w:rsidTr="005536FB">
        <w:trPr>
          <w:trHeight w:val="69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464592" w:rsidRPr="005536FB" w:rsidTr="006F753E">
        <w:trPr>
          <w:trHeight w:val="783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9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23,69</w:t>
            </w:r>
          </w:p>
        </w:tc>
      </w:tr>
      <w:tr w:rsidR="00464592" w:rsidRPr="005536FB" w:rsidTr="005536FB">
        <w:trPr>
          <w:trHeight w:val="390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</w:tr>
      <w:tr w:rsidR="00464592" w:rsidRPr="005536FB" w:rsidTr="006F753E">
        <w:trPr>
          <w:trHeight w:val="261"/>
        </w:trPr>
        <w:tc>
          <w:tcPr>
            <w:tcW w:w="4454" w:type="dxa"/>
            <w:shd w:val="clear" w:color="000000" w:fill="FFFFFF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  <w:color w:val="000000"/>
              </w:rPr>
            </w:pPr>
            <w:r w:rsidRPr="005536F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36F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</w:tr>
      <w:tr w:rsidR="00464592" w:rsidRPr="005536FB" w:rsidTr="006F753E">
        <w:trPr>
          <w:trHeight w:val="549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0,00</w:t>
            </w:r>
          </w:p>
        </w:tc>
      </w:tr>
      <w:tr w:rsidR="00464592" w:rsidRPr="005536FB" w:rsidTr="006F753E">
        <w:trPr>
          <w:trHeight w:val="826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 xml:space="preserve">89 9 00 0000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0,00</w:t>
            </w:r>
          </w:p>
        </w:tc>
      </w:tr>
      <w:tr w:rsidR="00464592" w:rsidRPr="005536FB" w:rsidTr="005536FB">
        <w:trPr>
          <w:trHeight w:val="61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Заливка ледового катка на стадионе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0,00</w:t>
            </w:r>
          </w:p>
        </w:tc>
      </w:tr>
      <w:tr w:rsidR="00464592" w:rsidRPr="005536FB" w:rsidTr="005536FB">
        <w:trPr>
          <w:trHeight w:val="6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</w:pPr>
            <w:r w:rsidRPr="005536F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</w:pPr>
            <w:r>
              <w:t>30,00</w:t>
            </w:r>
          </w:p>
        </w:tc>
      </w:tr>
      <w:tr w:rsidR="00464592" w:rsidRPr="005536FB" w:rsidTr="005536FB">
        <w:trPr>
          <w:trHeight w:val="945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color w:val="000000"/>
              </w:rPr>
            </w:pPr>
            <w:r w:rsidRPr="005536F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rFonts w:ascii="Times New Roman CYR" w:hAnsi="Times New Roman CYR" w:cs="Times New Roman CYR"/>
              </w:rPr>
            </w:pPr>
            <w:r w:rsidRPr="005536F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64592" w:rsidRPr="005536FB" w:rsidRDefault="00464592" w:rsidP="005536FB">
            <w:pPr>
              <w:jc w:val="center"/>
            </w:pPr>
            <w:r w:rsidRPr="005536FB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64592" w:rsidRDefault="0046459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0,00</w:t>
            </w:r>
          </w:p>
        </w:tc>
      </w:tr>
      <w:tr w:rsidR="00464592" w:rsidRPr="005536FB" w:rsidTr="005536FB">
        <w:trPr>
          <w:trHeight w:val="450"/>
        </w:trPr>
        <w:tc>
          <w:tcPr>
            <w:tcW w:w="4454" w:type="dxa"/>
            <w:shd w:val="clear" w:color="auto" w:fill="auto"/>
            <w:hideMark/>
          </w:tcPr>
          <w:p w:rsidR="00464592" w:rsidRPr="005536FB" w:rsidRDefault="00464592" w:rsidP="005536FB">
            <w:pPr>
              <w:jc w:val="both"/>
              <w:rPr>
                <w:b/>
                <w:bCs/>
              </w:rPr>
            </w:pPr>
            <w:r w:rsidRPr="005536FB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464592" w:rsidRPr="005536FB" w:rsidRDefault="00464592" w:rsidP="005536FB">
            <w:pPr>
              <w:jc w:val="center"/>
              <w:rPr>
                <w:b/>
                <w:bCs/>
              </w:rPr>
            </w:pPr>
            <w:r w:rsidRPr="005536FB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64592" w:rsidRDefault="004645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90,70</w:t>
            </w:r>
          </w:p>
        </w:tc>
      </w:tr>
    </w:tbl>
    <w:p w:rsidR="00ED4CC8" w:rsidRDefault="007F7B21" w:rsidP="007F7B21">
      <w:pPr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F7B21" w:rsidRDefault="007F7B21" w:rsidP="007F7B21">
      <w:pPr>
        <w:rPr>
          <w:color w:val="000000"/>
          <w:sz w:val="26"/>
          <w:szCs w:val="26"/>
        </w:rPr>
      </w:pPr>
    </w:p>
    <w:p w:rsidR="007F7B21" w:rsidRPr="005C2BD5" w:rsidRDefault="001039D8" w:rsidP="007F7B21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7</w:t>
      </w:r>
      <w:r w:rsidR="007F7B21">
        <w:rPr>
          <w:lang w:eastAsia="en-US"/>
        </w:rPr>
        <w:t xml:space="preserve">) </w:t>
      </w:r>
      <w:r w:rsidR="00F22D20">
        <w:t>Приложение  7</w:t>
      </w:r>
      <w:r w:rsidR="007F7B21" w:rsidRPr="00E57079">
        <w:t xml:space="preserve"> изложить в следующей редакции:</w:t>
      </w: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8A095C" w:rsidRPr="002E394C" w:rsidRDefault="002E394C" w:rsidP="002E394C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442ED">
        <w:rPr>
          <w:color w:val="000000"/>
        </w:rPr>
        <w:t>«</w:t>
      </w:r>
      <w:r w:rsidR="008A095C" w:rsidRPr="002E394C">
        <w:rPr>
          <w:color w:val="000000"/>
        </w:rPr>
        <w:t xml:space="preserve">Приложение </w:t>
      </w:r>
      <w:r w:rsidR="00600574" w:rsidRPr="002E394C">
        <w:rPr>
          <w:color w:val="000000"/>
        </w:rPr>
        <w:t>7</w:t>
      </w:r>
      <w:r w:rsidR="008A095C" w:rsidRPr="002E394C">
        <w:rPr>
          <w:color w:val="000000"/>
        </w:rPr>
        <w:t xml:space="preserve"> </w:t>
      </w:r>
    </w:p>
    <w:p w:rsidR="008A095C" w:rsidRPr="002E394C" w:rsidRDefault="008A095C" w:rsidP="008A095C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 w:rsidR="002E394C"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</w:t>
      </w:r>
      <w:r w:rsidR="008A095C" w:rsidRPr="002E394C">
        <w:rPr>
          <w:color w:val="000000"/>
          <w:spacing w:val="1"/>
        </w:rPr>
        <w:t xml:space="preserve">сельского поселения 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 w:rsidR="002E394C">
        <w:rPr>
          <w:color w:val="000000"/>
          <w:spacing w:val="1"/>
        </w:rPr>
        <w:t xml:space="preserve">                     </w:t>
      </w:r>
      <w:r w:rsidR="008A095C" w:rsidRPr="002E394C">
        <w:rPr>
          <w:color w:val="000000"/>
          <w:spacing w:val="1"/>
        </w:rPr>
        <w:t>«Село Маяк»</w:t>
      </w:r>
    </w:p>
    <w:p w:rsidR="008A095C" w:rsidRPr="002E394C" w:rsidRDefault="0056068A" w:rsidP="0056068A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 w:rsidR="002E394C">
        <w:t xml:space="preserve">                              </w:t>
      </w:r>
      <w:r w:rsidR="008A095C" w:rsidRPr="002E394C">
        <w:t xml:space="preserve">от </w:t>
      </w:r>
      <w:r w:rsidR="0096034F" w:rsidRPr="002E394C">
        <w:t xml:space="preserve"> </w:t>
      </w:r>
      <w:r w:rsidR="00F22D20">
        <w:t>21.12.2018</w:t>
      </w:r>
      <w:r w:rsidR="002E394C">
        <w:t xml:space="preserve"> </w:t>
      </w:r>
      <w:r w:rsidR="008A095C" w:rsidRPr="002E394C">
        <w:t>№</w:t>
      </w:r>
      <w:r w:rsidR="00F22D20">
        <w:t xml:space="preserve"> 227</w:t>
      </w:r>
      <w:r w:rsidR="008A095C" w:rsidRPr="002E394C">
        <w:t xml:space="preserve">  </w:t>
      </w:r>
    </w:p>
    <w:p w:rsidR="008A095C" w:rsidRPr="002E394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Pr="00A263AE" w:rsidRDefault="008A095C" w:rsidP="008A095C">
      <w:pPr>
        <w:shd w:val="clear" w:color="auto" w:fill="FFFFFF" w:themeFill="background1"/>
        <w:spacing w:line="240" w:lineRule="exact"/>
        <w:jc w:val="center"/>
        <w:rPr>
          <w:b/>
        </w:rPr>
      </w:pPr>
      <w:r w:rsidRPr="00A263AE">
        <w:rPr>
          <w:b/>
          <w:color w:val="000000"/>
        </w:rPr>
        <w:t xml:space="preserve">Ведомственная </w:t>
      </w:r>
      <w:hyperlink r:id="rId9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>жета поселения на 201</w:t>
      </w:r>
      <w:r w:rsidR="00F22D20">
        <w:rPr>
          <w:b/>
          <w:color w:val="000000"/>
        </w:rPr>
        <w:t>9</w:t>
      </w:r>
      <w:r>
        <w:rPr>
          <w:b/>
          <w:color w:val="000000"/>
        </w:rPr>
        <w:t xml:space="preserve"> год</w:t>
      </w:r>
    </w:p>
    <w:p w:rsidR="008A095C" w:rsidRPr="00A263AE" w:rsidRDefault="008A095C" w:rsidP="008A095C">
      <w:pPr>
        <w:jc w:val="center"/>
      </w:pPr>
    </w:p>
    <w:p w:rsidR="008A095C" w:rsidRPr="00A263AE" w:rsidRDefault="008A095C" w:rsidP="008A095C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801"/>
        <w:gridCol w:w="456"/>
        <w:gridCol w:w="523"/>
        <w:gridCol w:w="1843"/>
        <w:gridCol w:w="708"/>
        <w:gridCol w:w="1276"/>
      </w:tblGrid>
      <w:tr w:rsidR="006F753E" w:rsidRPr="006F753E" w:rsidTr="006F753E">
        <w:trPr>
          <w:trHeight w:val="276"/>
        </w:trPr>
        <w:tc>
          <w:tcPr>
            <w:tcW w:w="3622" w:type="dxa"/>
            <w:vMerge w:val="restart"/>
            <w:shd w:val="clear" w:color="auto" w:fill="auto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Глава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proofErr w:type="spellStart"/>
            <w:r w:rsidRPr="006F753E"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proofErr w:type="gramStart"/>
            <w:r w:rsidRPr="006F753E"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proofErr w:type="spellStart"/>
            <w:r w:rsidRPr="006F753E">
              <w:t>В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 xml:space="preserve">Сумма </w:t>
            </w:r>
          </w:p>
        </w:tc>
      </w:tr>
      <w:tr w:rsidR="006F753E" w:rsidRPr="006F753E" w:rsidTr="006F753E">
        <w:trPr>
          <w:trHeight w:val="330"/>
        </w:trPr>
        <w:tc>
          <w:tcPr>
            <w:tcW w:w="3622" w:type="dxa"/>
            <w:vMerge/>
            <w:vAlign w:val="center"/>
            <w:hideMark/>
          </w:tcPr>
          <w:p w:rsidR="006F753E" w:rsidRPr="006F753E" w:rsidRDefault="006F753E" w:rsidP="006F753E"/>
        </w:tc>
        <w:tc>
          <w:tcPr>
            <w:tcW w:w="801" w:type="dxa"/>
            <w:vMerge/>
            <w:vAlign w:val="center"/>
            <w:hideMark/>
          </w:tcPr>
          <w:p w:rsidR="006F753E" w:rsidRPr="006F753E" w:rsidRDefault="006F753E" w:rsidP="006F753E"/>
        </w:tc>
        <w:tc>
          <w:tcPr>
            <w:tcW w:w="456" w:type="dxa"/>
            <w:vMerge/>
            <w:vAlign w:val="center"/>
            <w:hideMark/>
          </w:tcPr>
          <w:p w:rsidR="006F753E" w:rsidRPr="006F753E" w:rsidRDefault="006F753E" w:rsidP="006F753E"/>
        </w:tc>
        <w:tc>
          <w:tcPr>
            <w:tcW w:w="523" w:type="dxa"/>
            <w:vMerge/>
            <w:vAlign w:val="center"/>
            <w:hideMark/>
          </w:tcPr>
          <w:p w:rsidR="006F753E" w:rsidRPr="006F753E" w:rsidRDefault="006F753E" w:rsidP="006F753E"/>
        </w:tc>
        <w:tc>
          <w:tcPr>
            <w:tcW w:w="1843" w:type="dxa"/>
            <w:vMerge/>
            <w:vAlign w:val="center"/>
            <w:hideMark/>
          </w:tcPr>
          <w:p w:rsidR="006F753E" w:rsidRPr="006F753E" w:rsidRDefault="006F753E" w:rsidP="006F753E"/>
        </w:tc>
        <w:tc>
          <w:tcPr>
            <w:tcW w:w="708" w:type="dxa"/>
            <w:vMerge/>
            <w:vAlign w:val="center"/>
            <w:hideMark/>
          </w:tcPr>
          <w:p w:rsidR="006F753E" w:rsidRPr="006F753E" w:rsidRDefault="006F753E" w:rsidP="006F753E"/>
        </w:tc>
        <w:tc>
          <w:tcPr>
            <w:tcW w:w="1276" w:type="dxa"/>
            <w:vMerge/>
            <w:vAlign w:val="center"/>
            <w:hideMark/>
          </w:tcPr>
          <w:p w:rsidR="006F753E" w:rsidRPr="006F753E" w:rsidRDefault="006F753E" w:rsidP="006F753E"/>
        </w:tc>
      </w:tr>
      <w:tr w:rsidR="006F753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753E" w:rsidRPr="006F753E" w:rsidRDefault="006F753E" w:rsidP="006F753E">
            <w:pPr>
              <w:jc w:val="center"/>
            </w:pPr>
            <w:r w:rsidRPr="006F753E">
              <w:t>7</w:t>
            </w:r>
          </w:p>
        </w:tc>
      </w:tr>
      <w:tr w:rsidR="00D5092E" w:rsidRPr="006F753E" w:rsidTr="006F753E">
        <w:trPr>
          <w:trHeight w:val="12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rPr>
                <w:b/>
                <w:bCs/>
              </w:rPr>
            </w:pPr>
            <w:r w:rsidRPr="006F753E">
              <w:rPr>
                <w:b/>
                <w:bCs/>
              </w:rPr>
              <w:t>АДМИНИСТРАЦИЯ СЕЛЬСКОГО ПОСЛЕНИЯ "СЕЛО МАЯК" НАНАЙСКОГО МУНИЦИПАЛЬНОГО РАЙОНА ХАБАРОВСКОГО КРА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90,70</w:t>
            </w:r>
          </w:p>
        </w:tc>
      </w:tr>
      <w:tr w:rsidR="00D5092E" w:rsidRPr="006F753E" w:rsidTr="006F753E">
        <w:trPr>
          <w:trHeight w:val="3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</w:rPr>
            </w:pPr>
            <w:r w:rsidRPr="006F75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91,88</w:t>
            </w:r>
          </w:p>
        </w:tc>
      </w:tr>
      <w:tr w:rsidR="00D5092E" w:rsidRPr="006F753E" w:rsidTr="006F753E">
        <w:trPr>
          <w:trHeight w:val="1058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0,00</w:t>
            </w:r>
          </w:p>
        </w:tc>
      </w:tr>
      <w:tr w:rsidR="00D5092E" w:rsidRPr="006F753E" w:rsidTr="006F753E">
        <w:trPr>
          <w:trHeight w:val="6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080,00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Глав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080,00</w:t>
            </w:r>
          </w:p>
        </w:tc>
      </w:tr>
      <w:tr w:rsidR="00D5092E" w:rsidRPr="006F753E" w:rsidTr="006F753E">
        <w:trPr>
          <w:trHeight w:val="61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Содержание высшего должностного лиц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1 3 00 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080,00</w:t>
            </w:r>
          </w:p>
        </w:tc>
      </w:tr>
      <w:tr w:rsidR="00D5092E" w:rsidRPr="006F753E" w:rsidTr="006F753E">
        <w:trPr>
          <w:trHeight w:val="18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1 3 00 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080,00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1 3 00 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 080,00</w:t>
            </w:r>
          </w:p>
        </w:tc>
      </w:tr>
      <w:tr w:rsidR="00D5092E" w:rsidRPr="006F753E" w:rsidTr="006F753E">
        <w:trPr>
          <w:trHeight w:val="18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914,52</w:t>
            </w:r>
          </w:p>
        </w:tc>
      </w:tr>
      <w:tr w:rsidR="00D5092E" w:rsidRPr="006F753E" w:rsidTr="006F753E">
        <w:trPr>
          <w:trHeight w:val="1575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1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14</w:t>
            </w:r>
          </w:p>
        </w:tc>
      </w:tr>
      <w:tr w:rsidR="00D5092E" w:rsidRPr="006F753E" w:rsidTr="006F753E">
        <w:trPr>
          <w:trHeight w:val="18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1 0 00 SС31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1 0 00 SС31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1 0 00 SС31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5,00</w:t>
            </w:r>
          </w:p>
        </w:tc>
      </w:tr>
      <w:tr w:rsidR="00D5092E" w:rsidRPr="006F753E" w:rsidTr="006F753E">
        <w:trPr>
          <w:trHeight w:val="220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</w:t>
            </w:r>
            <w:r w:rsidRPr="006F753E">
              <w:rPr>
                <w:color w:val="000000"/>
              </w:rPr>
              <w:lastRenderedPageBreak/>
              <w:t>сре</w:t>
            </w:r>
            <w:proofErr w:type="gramStart"/>
            <w:r w:rsidRPr="006F753E">
              <w:rPr>
                <w:color w:val="000000"/>
              </w:rPr>
              <w:t>дств кр</w:t>
            </w:r>
            <w:proofErr w:type="gramEnd"/>
            <w:r w:rsidRPr="006F753E">
              <w:rPr>
                <w:color w:val="000000"/>
              </w:rPr>
              <w:t xml:space="preserve">аевого бюджета  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1 0 00 SС31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,14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1 0 00 SС31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,14</w:t>
            </w:r>
          </w:p>
        </w:tc>
      </w:tr>
      <w:tr w:rsidR="00D5092E" w:rsidRPr="006F753E" w:rsidTr="006F753E">
        <w:trPr>
          <w:trHeight w:val="9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1 0 00 SС31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6,14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820,58</w:t>
            </w:r>
          </w:p>
        </w:tc>
      </w:tr>
      <w:tr w:rsidR="00D5092E" w:rsidRPr="006F753E" w:rsidTr="006F753E">
        <w:trPr>
          <w:trHeight w:val="499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820,58</w:t>
            </w:r>
          </w:p>
        </w:tc>
      </w:tr>
      <w:tr w:rsidR="00D5092E" w:rsidRPr="006F753E" w:rsidTr="006F753E">
        <w:trPr>
          <w:trHeight w:val="960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05,96</w:t>
            </w:r>
          </w:p>
        </w:tc>
      </w:tr>
      <w:tr w:rsidR="00D5092E" w:rsidRPr="006F753E" w:rsidTr="006F753E">
        <w:trPr>
          <w:trHeight w:val="190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 xml:space="preserve">1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05,96</w:t>
            </w:r>
          </w:p>
        </w:tc>
      </w:tr>
      <w:tr w:rsidR="00D5092E" w:rsidRPr="006F753E" w:rsidTr="006F753E">
        <w:trPr>
          <w:trHeight w:val="70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 905,96</w:t>
            </w:r>
          </w:p>
        </w:tc>
      </w:tr>
      <w:tr w:rsidR="00D5092E" w:rsidRPr="006F753E" w:rsidTr="006F753E">
        <w:trPr>
          <w:trHeight w:val="88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2,42</w:t>
            </w:r>
          </w:p>
        </w:tc>
      </w:tr>
      <w:tr w:rsidR="00D5092E" w:rsidRPr="006F753E" w:rsidTr="006F753E">
        <w:trPr>
          <w:trHeight w:val="6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,09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902,09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33</w:t>
            </w:r>
          </w:p>
        </w:tc>
      </w:tr>
      <w:tr w:rsidR="00D5092E" w:rsidRPr="006F753E" w:rsidTr="006F753E">
        <w:trPr>
          <w:trHeight w:val="3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Уплата налогов, сборов и иных платеже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0,33</w:t>
            </w:r>
          </w:p>
        </w:tc>
      </w:tr>
      <w:tr w:rsidR="00D5092E" w:rsidRPr="006F753E" w:rsidTr="006F753E">
        <w:trPr>
          <w:trHeight w:val="220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lastRenderedPageBreak/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П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П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П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2,20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2,80</w:t>
            </w:r>
          </w:p>
        </w:tc>
      </w:tr>
      <w:tr w:rsidR="00D5092E" w:rsidRPr="006F753E" w:rsidTr="006F753E">
        <w:trPr>
          <w:trHeight w:val="90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2,80</w:t>
            </w:r>
          </w:p>
        </w:tc>
      </w:tr>
      <w:tr w:rsidR="00D5092E" w:rsidRPr="006F753E" w:rsidTr="006F753E">
        <w:trPr>
          <w:trHeight w:val="584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proofErr w:type="gramStart"/>
            <w:r w:rsidRPr="006F753E">
              <w:rPr>
                <w:color w:val="000000"/>
              </w:rPr>
              <w:t>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</w:t>
            </w:r>
            <w:r>
              <w:rPr>
                <w:color w:val="000000"/>
              </w:rPr>
              <w:t>мещениях малоимущих граждан жилы</w:t>
            </w:r>
            <w:r w:rsidRPr="006F753E">
              <w:rPr>
                <w:color w:val="000000"/>
              </w:rPr>
              <w:t>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8,24</w:t>
            </w:r>
          </w:p>
        </w:tc>
      </w:tr>
      <w:tr w:rsidR="00D5092E" w:rsidRPr="006F753E" w:rsidTr="006F753E">
        <w:trPr>
          <w:trHeight w:val="193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8,24</w:t>
            </w:r>
          </w:p>
        </w:tc>
      </w:tr>
      <w:tr w:rsidR="00D5092E" w:rsidRPr="006F753E" w:rsidTr="006F753E">
        <w:trPr>
          <w:trHeight w:val="75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58,24</w:t>
            </w:r>
          </w:p>
        </w:tc>
      </w:tr>
      <w:tr w:rsidR="00D5092E" w:rsidRPr="006F753E" w:rsidTr="006F753E">
        <w:trPr>
          <w:trHeight w:val="258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(в том числе раздельному накоплению) и транспортированию твердых коммунальных расход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,56</w:t>
            </w:r>
          </w:p>
        </w:tc>
      </w:tr>
      <w:tr w:rsidR="00D5092E" w:rsidRPr="006F753E" w:rsidTr="006F753E">
        <w:trPr>
          <w:trHeight w:val="18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,56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4,56</w:t>
            </w:r>
          </w:p>
        </w:tc>
      </w:tr>
      <w:tr w:rsidR="00D5092E" w:rsidRPr="006F753E" w:rsidTr="006F753E">
        <w:trPr>
          <w:trHeight w:val="12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</w:rPr>
            </w:pPr>
            <w:r w:rsidRPr="006F753E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17</w:t>
            </w:r>
          </w:p>
        </w:tc>
      </w:tr>
      <w:tr w:rsidR="00D5092E" w:rsidRPr="006F753E" w:rsidTr="006F753E">
        <w:trPr>
          <w:trHeight w:val="15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7,17</w:t>
            </w:r>
          </w:p>
        </w:tc>
      </w:tr>
      <w:tr w:rsidR="00D5092E" w:rsidRPr="006F753E" w:rsidTr="006F753E">
        <w:trPr>
          <w:trHeight w:val="12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7,17</w:t>
            </w:r>
          </w:p>
        </w:tc>
      </w:tr>
      <w:tr w:rsidR="00D5092E" w:rsidRPr="006F753E" w:rsidTr="006F753E">
        <w:trPr>
          <w:trHeight w:val="220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2,23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2,23</w:t>
            </w:r>
          </w:p>
        </w:tc>
      </w:tr>
      <w:tr w:rsidR="00D5092E" w:rsidRPr="006F753E" w:rsidTr="006F753E">
        <w:trPr>
          <w:trHeight w:val="3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2,23</w:t>
            </w:r>
          </w:p>
        </w:tc>
      </w:tr>
      <w:tr w:rsidR="00D5092E" w:rsidRPr="006F753E" w:rsidTr="006F753E">
        <w:trPr>
          <w:trHeight w:val="3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,94</w:t>
            </w:r>
          </w:p>
        </w:tc>
      </w:tr>
      <w:tr w:rsidR="00D5092E" w:rsidRPr="006F753E" w:rsidTr="006F753E">
        <w:trPr>
          <w:trHeight w:val="3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0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,94</w:t>
            </w:r>
          </w:p>
        </w:tc>
      </w:tr>
      <w:tr w:rsidR="00D5092E" w:rsidRPr="006F753E" w:rsidTr="006F753E">
        <w:trPr>
          <w:trHeight w:val="3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74 2 00 000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,94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</w:rPr>
            </w:pPr>
            <w:r w:rsidRPr="006F753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D5092E" w:rsidRPr="006F753E" w:rsidTr="006F753E">
        <w:trPr>
          <w:trHeight w:val="9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Проведение выборов в представительный орган сельского посе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D5092E" w:rsidRPr="006F753E" w:rsidTr="006F753E">
        <w:trPr>
          <w:trHeight w:val="3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D5092E" w:rsidRPr="006F753E" w:rsidTr="006F753E">
        <w:trPr>
          <w:trHeight w:val="3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Специальные расхо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>120,00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</w:rPr>
            </w:pPr>
            <w:r w:rsidRPr="006F753E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50,00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50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Резервный фонд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50,00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50,00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Резервные средств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50,00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19</w:t>
            </w:r>
          </w:p>
        </w:tc>
      </w:tr>
      <w:tr w:rsidR="00D5092E" w:rsidRPr="006F753E" w:rsidTr="006F753E">
        <w:trPr>
          <w:trHeight w:val="1305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0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,00</w:t>
            </w:r>
          </w:p>
        </w:tc>
      </w:tr>
      <w:tr w:rsidR="00D5092E" w:rsidRPr="006F753E" w:rsidTr="006F753E">
        <w:trPr>
          <w:trHeight w:val="196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0 0 00 0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0 0 00 0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,00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0 0 00 0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77,19</w:t>
            </w:r>
          </w:p>
        </w:tc>
      </w:tr>
      <w:tr w:rsidR="00D5092E" w:rsidRPr="006F753E" w:rsidTr="006F753E">
        <w:trPr>
          <w:trHeight w:val="9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77,19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77,19</w:t>
            </w:r>
          </w:p>
        </w:tc>
      </w:tr>
      <w:tr w:rsidR="00D5092E" w:rsidRPr="006F753E" w:rsidTr="006F753E">
        <w:trPr>
          <w:trHeight w:val="6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77,19</w:t>
            </w:r>
          </w:p>
        </w:tc>
      </w:tr>
      <w:tr w:rsidR="00D5092E" w:rsidRPr="006F753E" w:rsidTr="006F753E">
        <w:trPr>
          <w:trHeight w:val="9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7,19</w:t>
            </w:r>
          </w:p>
        </w:tc>
      </w:tr>
      <w:tr w:rsidR="00D5092E" w:rsidRPr="006F753E" w:rsidTr="006F753E">
        <w:trPr>
          <w:trHeight w:val="40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,64</w:t>
            </w:r>
          </w:p>
        </w:tc>
      </w:tr>
      <w:tr w:rsidR="00D5092E" w:rsidRPr="006F753E" w:rsidTr="006F753E">
        <w:trPr>
          <w:trHeight w:val="600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205,64</w:t>
            </w:r>
          </w:p>
        </w:tc>
      </w:tr>
      <w:tr w:rsidR="00D5092E" w:rsidRPr="006F753E" w:rsidTr="006F753E">
        <w:trPr>
          <w:trHeight w:val="61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205,64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205,64</w:t>
            </w:r>
          </w:p>
        </w:tc>
      </w:tr>
      <w:tr w:rsidR="00D5092E" w:rsidRPr="006F753E" w:rsidTr="006F753E">
        <w:trPr>
          <w:trHeight w:val="1890"/>
        </w:trPr>
        <w:tc>
          <w:tcPr>
            <w:tcW w:w="3622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4 2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205,64</w:t>
            </w:r>
          </w:p>
        </w:tc>
      </w:tr>
      <w:tr w:rsidR="00D5092E" w:rsidRPr="006F753E" w:rsidTr="006F753E">
        <w:trPr>
          <w:trHeight w:val="190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4 2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204,12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4 2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04,12</w:t>
            </w:r>
          </w:p>
        </w:tc>
      </w:tr>
      <w:tr w:rsidR="00D5092E" w:rsidRPr="006F753E" w:rsidTr="006F753E">
        <w:trPr>
          <w:trHeight w:val="615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4 2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,52</w:t>
            </w:r>
          </w:p>
        </w:tc>
      </w:tr>
      <w:tr w:rsidR="00D5092E" w:rsidRPr="006F753E" w:rsidTr="006F753E">
        <w:trPr>
          <w:trHeight w:val="990"/>
        </w:trPr>
        <w:tc>
          <w:tcPr>
            <w:tcW w:w="3622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74 2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,52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,56</w:t>
            </w:r>
          </w:p>
        </w:tc>
      </w:tr>
      <w:tr w:rsidR="00D5092E" w:rsidRPr="006F753E" w:rsidTr="006F753E">
        <w:trPr>
          <w:trHeight w:val="12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,56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38,56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38,56</w:t>
            </w:r>
          </w:p>
        </w:tc>
      </w:tr>
      <w:tr w:rsidR="00D5092E" w:rsidRPr="006F753E" w:rsidTr="00464592">
        <w:trPr>
          <w:trHeight w:val="30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</w:t>
            </w:r>
            <w:r w:rsidRPr="006F753E">
              <w:rPr>
                <w:color w:val="000000"/>
              </w:rPr>
              <w:lastRenderedPageBreak/>
              <w:t>ГО и защиты от ЧС и друг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2,75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2,75</w:t>
            </w:r>
          </w:p>
        </w:tc>
      </w:tr>
      <w:tr w:rsidR="00D5092E" w:rsidRPr="006F753E" w:rsidTr="006F753E">
        <w:trPr>
          <w:trHeight w:val="100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2,75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Устройство и обновление минерализованных полос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9,46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9,46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9,46</w:t>
            </w:r>
          </w:p>
        </w:tc>
      </w:tr>
      <w:tr w:rsidR="00D5092E" w:rsidRPr="006F753E" w:rsidTr="006F753E">
        <w:trPr>
          <w:trHeight w:val="12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,00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,00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,00</w:t>
            </w:r>
          </w:p>
        </w:tc>
      </w:tr>
      <w:tr w:rsidR="00D5092E" w:rsidRPr="006F753E" w:rsidTr="006F753E">
        <w:trPr>
          <w:trHeight w:val="12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Приобретение карт местности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,00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,00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,00</w:t>
            </w:r>
          </w:p>
        </w:tc>
      </w:tr>
      <w:tr w:rsidR="00D5092E" w:rsidRPr="006F753E" w:rsidTr="006F753E">
        <w:trPr>
          <w:trHeight w:val="162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Приобретение ш</w:t>
            </w:r>
            <w:r>
              <w:rPr>
                <w:color w:val="000000"/>
              </w:rPr>
              <w:t>т</w:t>
            </w:r>
            <w:r w:rsidRPr="006F753E">
              <w:rPr>
                <w:color w:val="000000"/>
              </w:rPr>
              <w:t xml:space="preserve">ормовок или </w:t>
            </w:r>
            <w:proofErr w:type="spellStart"/>
            <w:r w:rsidRPr="006F753E">
              <w:rPr>
                <w:color w:val="000000"/>
              </w:rPr>
              <w:t>противо</w:t>
            </w:r>
            <w:proofErr w:type="spellEnd"/>
            <w:r w:rsidRPr="006F753E">
              <w:rPr>
                <w:color w:val="000000"/>
              </w:rPr>
              <w:t>-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1,35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1,35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1,35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Оказание единовременной материальной помощи гражданам, пострадавшим в результате чрезвычайной ситуации в июле - сентябре 2019 года, за счет средств резервного фонда Правительства Российской Федераци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56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56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Публичные норма</w:t>
            </w:r>
            <w:r>
              <w:rPr>
                <w:color w:val="000000"/>
              </w:rPr>
              <w:t>т</w:t>
            </w:r>
            <w:r w:rsidRPr="006F753E">
              <w:rPr>
                <w:color w:val="000000"/>
              </w:rPr>
              <w:t>ивные выплаты гражданам несоциального характе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56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50,00</w:t>
            </w:r>
          </w:p>
        </w:tc>
      </w:tr>
      <w:tr w:rsidR="00D5092E" w:rsidRPr="006F753E" w:rsidTr="006F753E">
        <w:trPr>
          <w:trHeight w:val="324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4,93</w:t>
            </w:r>
          </w:p>
        </w:tc>
      </w:tr>
      <w:tr w:rsidR="00D5092E" w:rsidRPr="006F753E" w:rsidTr="006F753E">
        <w:trPr>
          <w:trHeight w:val="375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4,93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104,93</w:t>
            </w:r>
          </w:p>
        </w:tc>
      </w:tr>
      <w:tr w:rsidR="00D5092E" w:rsidRPr="006F753E" w:rsidTr="006F753E">
        <w:trPr>
          <w:trHeight w:val="9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104,93</w:t>
            </w:r>
          </w:p>
        </w:tc>
      </w:tr>
      <w:tr w:rsidR="00D5092E" w:rsidRPr="006F753E" w:rsidTr="006F753E">
        <w:trPr>
          <w:trHeight w:val="9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104,93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104,93</w:t>
            </w:r>
          </w:p>
        </w:tc>
      </w:tr>
      <w:tr w:rsidR="00D5092E" w:rsidRPr="006F753E" w:rsidTr="006F753E">
        <w:trPr>
          <w:trHeight w:val="9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 104,93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90,00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90,00</w:t>
            </w:r>
          </w:p>
        </w:tc>
      </w:tr>
      <w:tr w:rsidR="00D5092E" w:rsidRPr="006F753E" w:rsidTr="006F753E">
        <w:trPr>
          <w:trHeight w:val="15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lastRenderedPageBreak/>
              <w:t>Мероприятия в области строительства, архитектуры и градостроительств</w:t>
            </w:r>
            <w:proofErr w:type="gramStart"/>
            <w:r w:rsidRPr="006F753E">
              <w:t>у-</w:t>
            </w:r>
            <w:proofErr w:type="gramEnd"/>
            <w:r w:rsidRPr="006F753E">
              <w:t xml:space="preserve">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90,00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 xml:space="preserve">89 9 00 0022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90,00</w:t>
            </w:r>
          </w:p>
        </w:tc>
      </w:tr>
      <w:tr w:rsidR="00D5092E" w:rsidRPr="006F753E" w:rsidTr="006F753E">
        <w:trPr>
          <w:trHeight w:val="91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0,00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06,00</w:t>
            </w:r>
          </w:p>
        </w:tc>
      </w:tr>
      <w:tr w:rsidR="00D5092E" w:rsidRPr="006F753E" w:rsidTr="00B24C72">
        <w:trPr>
          <w:trHeight w:val="391"/>
        </w:trPr>
        <w:tc>
          <w:tcPr>
            <w:tcW w:w="3622" w:type="dxa"/>
            <w:shd w:val="clear" w:color="000000" w:fill="FFFFFF"/>
          </w:tcPr>
          <w:p w:rsidR="00D5092E" w:rsidRDefault="00D5092E" w:rsidP="00B24C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0 00 00000 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75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000000" w:fill="FFFFFF"/>
          </w:tcPr>
          <w:p w:rsidR="00D5092E" w:rsidRDefault="00D5092E" w:rsidP="00B24C72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5092E" w:rsidRPr="00D5092E" w:rsidRDefault="00D5092E" w:rsidP="006F753E">
            <w:pPr>
              <w:jc w:val="center"/>
              <w:rPr>
                <w:bCs/>
                <w:color w:val="000000"/>
              </w:rPr>
            </w:pPr>
            <w:r w:rsidRPr="00D5092E">
              <w:rPr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092E" w:rsidRDefault="00D5092E">
            <w:pPr>
              <w:jc w:val="right"/>
            </w:pPr>
            <w:r>
              <w:t>73,75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000000" w:fill="FFFFFF"/>
          </w:tcPr>
          <w:p w:rsidR="00D5092E" w:rsidRDefault="00D5092E" w:rsidP="00B24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5092E" w:rsidRPr="00D5092E" w:rsidRDefault="00D5092E" w:rsidP="006F753E">
            <w:pPr>
              <w:jc w:val="center"/>
              <w:rPr>
                <w:bCs/>
                <w:color w:val="000000"/>
              </w:rPr>
            </w:pPr>
            <w:r w:rsidRPr="00D5092E">
              <w:rPr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092E" w:rsidRDefault="00D5092E">
            <w:pPr>
              <w:jc w:val="right"/>
            </w:pPr>
            <w:r>
              <w:t>73,75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000000" w:fill="FFFFFF"/>
          </w:tcPr>
          <w:p w:rsidR="00D5092E" w:rsidRDefault="00D5092E" w:rsidP="00B24C7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  <w:proofErr w:type="gramEnd"/>
          </w:p>
        </w:tc>
        <w:tc>
          <w:tcPr>
            <w:tcW w:w="801" w:type="dxa"/>
            <w:shd w:val="clear" w:color="000000" w:fill="FFFFFF"/>
            <w:vAlign w:val="center"/>
          </w:tcPr>
          <w:p w:rsidR="00D5092E" w:rsidRPr="00D5092E" w:rsidRDefault="00D5092E" w:rsidP="006F753E">
            <w:pPr>
              <w:jc w:val="center"/>
              <w:rPr>
                <w:bCs/>
                <w:color w:val="000000"/>
              </w:rPr>
            </w:pPr>
            <w:r w:rsidRPr="00D5092E">
              <w:rPr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89 9 00 901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092E" w:rsidRDefault="00D5092E">
            <w:pPr>
              <w:jc w:val="right"/>
            </w:pPr>
            <w:r>
              <w:t>73,75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000000" w:fill="FFFFFF"/>
          </w:tcPr>
          <w:p w:rsidR="00D5092E" w:rsidRDefault="00D5092E" w:rsidP="00B24C72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5092E" w:rsidRPr="00D5092E" w:rsidRDefault="00D5092E" w:rsidP="006F75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89 9 00 901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092E" w:rsidRDefault="00D5092E">
            <w:pPr>
              <w:jc w:val="right"/>
            </w:pPr>
            <w:r>
              <w:t>73,75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000000" w:fill="FFFFFF"/>
          </w:tcPr>
          <w:p w:rsidR="00D5092E" w:rsidRDefault="00D5092E" w:rsidP="00B24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5092E" w:rsidRPr="00D5092E" w:rsidRDefault="00D5092E" w:rsidP="006F75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89 9 00 901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D5092E" w:rsidRDefault="00D5092E" w:rsidP="00E528D1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092E" w:rsidRDefault="00D5092E">
            <w:pPr>
              <w:jc w:val="right"/>
            </w:pPr>
            <w:r>
              <w:t>73,75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Другие вопросы в области жилищно-коммуна</w:t>
            </w:r>
            <w:r>
              <w:rPr>
                <w:b/>
                <w:bCs/>
                <w:color w:val="000000"/>
              </w:rPr>
              <w:t>л</w:t>
            </w:r>
            <w:r w:rsidRPr="006F753E">
              <w:rPr>
                <w:b/>
                <w:bCs/>
                <w:color w:val="000000"/>
              </w:rPr>
              <w:t>ьного хозяйства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32,25</w:t>
            </w:r>
          </w:p>
        </w:tc>
      </w:tr>
      <w:tr w:rsidR="00D5092E" w:rsidRPr="006F753E" w:rsidTr="006F753E">
        <w:trPr>
          <w:trHeight w:val="1620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</w:t>
            </w:r>
            <w:r>
              <w:rPr>
                <w:color w:val="000000"/>
              </w:rPr>
              <w:t>а Хабаровского края на 2019-2024</w:t>
            </w:r>
            <w:r w:rsidRPr="006F753E">
              <w:rPr>
                <w:color w:val="000000"/>
              </w:rPr>
              <w:t xml:space="preserve"> годы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 014,05</w:t>
            </w:r>
          </w:p>
        </w:tc>
      </w:tr>
      <w:tr w:rsidR="00D5092E" w:rsidRPr="006F753E" w:rsidTr="006F753E">
        <w:trPr>
          <w:trHeight w:val="225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</w:t>
            </w:r>
            <w:r>
              <w:rPr>
                <w:rFonts w:ascii="Times New Roman CYR" w:hAnsi="Times New Roman CYR" w:cs="Times New Roman CYR"/>
              </w:rPr>
              <w:t>а Хабаровского края на 2019-2024</w:t>
            </w:r>
            <w:r w:rsidRPr="006F753E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 0 F2 5555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 014,05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 0 F2 5555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 014,05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12 0 F2 5555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 014,05</w:t>
            </w:r>
          </w:p>
        </w:tc>
      </w:tr>
      <w:tr w:rsidR="00D5092E" w:rsidRPr="006F753E" w:rsidTr="006F753E">
        <w:trPr>
          <w:trHeight w:val="30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1 118,20</w:t>
            </w:r>
          </w:p>
        </w:tc>
      </w:tr>
      <w:tr w:rsidR="00D5092E" w:rsidRPr="006F753E" w:rsidTr="006F753E">
        <w:trPr>
          <w:trHeight w:val="9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 118,2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 xml:space="preserve">Организация и </w:t>
            </w:r>
            <w:r>
              <w:t>с</w:t>
            </w:r>
            <w:r w:rsidRPr="006F753E">
              <w:t>одержание уличного освещ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50,00</w:t>
            </w:r>
          </w:p>
        </w:tc>
      </w:tr>
      <w:tr w:rsidR="00D5092E" w:rsidRPr="006F753E" w:rsidTr="006F753E">
        <w:trPr>
          <w:trHeight w:val="72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50,00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50,00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Организация и содержание мест захорон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94,92</w:t>
            </w:r>
          </w:p>
        </w:tc>
      </w:tr>
      <w:tr w:rsidR="00D5092E" w:rsidRPr="006F753E" w:rsidTr="006F753E">
        <w:trPr>
          <w:trHeight w:val="6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94,92</w:t>
            </w:r>
          </w:p>
        </w:tc>
      </w:tr>
      <w:tr w:rsidR="00D5092E" w:rsidRPr="006F753E" w:rsidTr="006F753E">
        <w:trPr>
          <w:trHeight w:val="99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4,92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lastRenderedPageBreak/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227,54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227,54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27,54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Прочие мероприятия по благоустройству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45,74</w:t>
            </w:r>
          </w:p>
        </w:tc>
      </w:tr>
      <w:tr w:rsidR="00D5092E" w:rsidRPr="006F753E" w:rsidTr="006F753E">
        <w:trPr>
          <w:trHeight w:val="6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445,74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45,74</w:t>
            </w:r>
          </w:p>
        </w:tc>
      </w:tr>
      <w:tr w:rsidR="00D5092E" w:rsidRPr="006F753E" w:rsidTr="006F753E">
        <w:trPr>
          <w:trHeight w:val="31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69</w:t>
            </w:r>
          </w:p>
        </w:tc>
      </w:tr>
      <w:tr w:rsidR="00D5092E" w:rsidRPr="006F753E" w:rsidTr="006F753E">
        <w:trPr>
          <w:trHeight w:val="67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D5092E" w:rsidRPr="006F753E" w:rsidTr="006F753E">
        <w:trPr>
          <w:trHeight w:val="66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D5092E" w:rsidRPr="006F753E" w:rsidTr="006F753E">
        <w:trPr>
          <w:trHeight w:val="250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(в том числе раздельному накоплению) и транспортированию твердых коммунальных расход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D5092E" w:rsidRPr="006F753E" w:rsidTr="006F753E">
        <w:trPr>
          <w:trHeight w:val="73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69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9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23,69</w:t>
            </w:r>
          </w:p>
        </w:tc>
      </w:tr>
      <w:tr w:rsidR="00D5092E" w:rsidRPr="006F753E" w:rsidTr="006F753E">
        <w:trPr>
          <w:trHeight w:val="345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</w:tr>
      <w:tr w:rsidR="00D5092E" w:rsidRPr="006F753E" w:rsidTr="006F753E">
        <w:trPr>
          <w:trHeight w:val="330"/>
        </w:trPr>
        <w:tc>
          <w:tcPr>
            <w:tcW w:w="3622" w:type="dxa"/>
            <w:shd w:val="clear" w:color="000000" w:fill="FFFFFF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  <w:color w:val="000000"/>
              </w:rPr>
            </w:pPr>
            <w:r w:rsidRPr="006F753E">
              <w:rPr>
                <w:b/>
                <w:bCs/>
                <w:color w:val="000000"/>
              </w:rPr>
              <w:t>8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F753E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</w:tr>
      <w:tr w:rsidR="00D5092E" w:rsidRPr="006F753E" w:rsidTr="006F753E">
        <w:trPr>
          <w:trHeight w:val="61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0,00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 xml:space="preserve">89 9 00 000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0,00</w:t>
            </w:r>
          </w:p>
        </w:tc>
      </w:tr>
      <w:tr w:rsidR="00D5092E" w:rsidRPr="006F753E" w:rsidTr="006F753E">
        <w:trPr>
          <w:trHeight w:val="6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Заливка ледового катка на стадионе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0,00</w:t>
            </w:r>
          </w:p>
        </w:tc>
      </w:tr>
      <w:tr w:rsidR="00D5092E" w:rsidRPr="006F753E" w:rsidTr="006F753E">
        <w:trPr>
          <w:trHeight w:val="63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</w:pPr>
            <w:r w:rsidRPr="006F753E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</w:pPr>
            <w:r>
              <w:t>30,00</w:t>
            </w:r>
          </w:p>
        </w:tc>
      </w:tr>
      <w:tr w:rsidR="00D5092E" w:rsidRPr="006F753E" w:rsidTr="006F753E">
        <w:trPr>
          <w:trHeight w:val="945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color w:val="000000"/>
              </w:rPr>
            </w:pPr>
            <w:r w:rsidRPr="006F75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color w:val="000000"/>
              </w:rPr>
            </w:pPr>
            <w:r w:rsidRPr="006F753E">
              <w:rPr>
                <w:color w:val="000000"/>
              </w:rPr>
              <w:t>8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rFonts w:ascii="Times New Roman CYR" w:hAnsi="Times New Roman CYR" w:cs="Times New Roman CYR"/>
              </w:rPr>
            </w:pPr>
            <w:r w:rsidRPr="006F753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89 9 00 00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092E" w:rsidRPr="006F753E" w:rsidRDefault="00D5092E" w:rsidP="006F753E">
            <w:pPr>
              <w:jc w:val="center"/>
            </w:pPr>
            <w:r w:rsidRPr="006F753E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092E" w:rsidRDefault="00D5092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0,00</w:t>
            </w:r>
          </w:p>
        </w:tc>
      </w:tr>
      <w:tr w:rsidR="00D5092E" w:rsidRPr="006F753E" w:rsidTr="006F753E">
        <w:trPr>
          <w:trHeight w:val="450"/>
        </w:trPr>
        <w:tc>
          <w:tcPr>
            <w:tcW w:w="3622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</w:rPr>
            </w:pPr>
            <w:r w:rsidRPr="006F753E">
              <w:rPr>
                <w:b/>
                <w:bCs/>
              </w:rPr>
              <w:t>ВСЕГО</w:t>
            </w:r>
          </w:p>
        </w:tc>
        <w:tc>
          <w:tcPr>
            <w:tcW w:w="801" w:type="dxa"/>
            <w:shd w:val="clear" w:color="auto" w:fill="auto"/>
            <w:hideMark/>
          </w:tcPr>
          <w:p w:rsidR="00D5092E" w:rsidRPr="006F753E" w:rsidRDefault="00D5092E" w:rsidP="006F753E">
            <w:pPr>
              <w:jc w:val="both"/>
              <w:rPr>
                <w:b/>
                <w:bCs/>
              </w:rPr>
            </w:pPr>
            <w:r w:rsidRPr="006F753E">
              <w:rPr>
                <w:b/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092E" w:rsidRPr="006F753E" w:rsidRDefault="00D5092E" w:rsidP="006F753E">
            <w:pPr>
              <w:jc w:val="center"/>
              <w:rPr>
                <w:b/>
                <w:bCs/>
              </w:rPr>
            </w:pPr>
            <w:r w:rsidRPr="006F753E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90,70</w:t>
            </w:r>
          </w:p>
        </w:tc>
      </w:tr>
    </w:tbl>
    <w:p w:rsidR="008A095C" w:rsidRDefault="004E0DF5" w:rsidP="008A095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E0DF5" w:rsidRDefault="004E0DF5" w:rsidP="004E0DF5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4E0DF5" w:rsidRDefault="001039D8" w:rsidP="004E0DF5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8</w:t>
      </w:r>
      <w:r w:rsidR="004E0DF5">
        <w:rPr>
          <w:lang w:eastAsia="en-US"/>
        </w:rPr>
        <w:t xml:space="preserve">) </w:t>
      </w:r>
      <w:r w:rsidR="00F22D20">
        <w:t>Приложение  9</w:t>
      </w:r>
      <w:r w:rsidR="004E0DF5" w:rsidRPr="00E57079">
        <w:t xml:space="preserve"> изложить в следующей редакции:</w:t>
      </w:r>
    </w:p>
    <w:p w:rsidR="00A52AF3" w:rsidRPr="002E394C" w:rsidRDefault="00A52AF3" w:rsidP="00A52AF3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«</w:t>
      </w:r>
      <w:r w:rsidRPr="002E394C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2E394C">
        <w:rPr>
          <w:color w:val="000000"/>
        </w:rPr>
        <w:t xml:space="preserve"> 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сельского поселения 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    </w:t>
      </w:r>
      <w:r w:rsidRPr="002E394C">
        <w:rPr>
          <w:color w:val="000000"/>
          <w:spacing w:val="1"/>
        </w:rPr>
        <w:t>«Село Маяк»</w:t>
      </w:r>
    </w:p>
    <w:p w:rsidR="00A52AF3" w:rsidRPr="002E394C" w:rsidRDefault="00A52AF3" w:rsidP="00A52AF3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>
        <w:t xml:space="preserve">                              </w:t>
      </w:r>
      <w:r w:rsidRPr="002E394C">
        <w:t xml:space="preserve">от  </w:t>
      </w:r>
      <w:r>
        <w:t xml:space="preserve">21.12.2018 </w:t>
      </w:r>
      <w:r w:rsidRPr="002E394C">
        <w:t>№</w:t>
      </w:r>
      <w:r>
        <w:t xml:space="preserve"> 227</w:t>
      </w:r>
      <w:r w:rsidRPr="002E394C">
        <w:t xml:space="preserve"> 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103"/>
        <w:gridCol w:w="1276"/>
      </w:tblGrid>
      <w:tr w:rsidR="00BD4C9D" w:rsidRPr="00BD4C9D" w:rsidTr="00BD4C9D">
        <w:trPr>
          <w:trHeight w:val="9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b/>
                <w:bCs/>
                <w:sz w:val="26"/>
                <w:szCs w:val="26"/>
              </w:rPr>
            </w:pPr>
            <w:r w:rsidRPr="00BD4C9D">
              <w:rPr>
                <w:b/>
                <w:bCs/>
                <w:sz w:val="26"/>
                <w:szCs w:val="26"/>
              </w:rPr>
              <w:t>Источники  финансирования дефицита  бюджета сельского поселения на 2019 год</w:t>
            </w:r>
          </w:p>
        </w:tc>
      </w:tr>
      <w:tr w:rsidR="00BD4C9D" w:rsidRPr="00BD4C9D" w:rsidTr="00BD4C9D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9D00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4C9D" w:rsidRPr="00BD4C9D" w:rsidTr="00BD4C9D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jc w:val="right"/>
              <w:rPr>
                <w:sz w:val="18"/>
                <w:szCs w:val="18"/>
              </w:rPr>
            </w:pPr>
            <w:r w:rsidRPr="00BD4C9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C9D" w:rsidRPr="00BD4C9D" w:rsidRDefault="009D00A3" w:rsidP="009D00A3">
            <w:pPr>
              <w:ind w:hanging="108"/>
              <w:rPr>
                <w:sz w:val="18"/>
                <w:szCs w:val="18"/>
              </w:rPr>
            </w:pPr>
            <w:r w:rsidRPr="009D00A3">
              <w:rPr>
                <w:sz w:val="18"/>
                <w:szCs w:val="18"/>
              </w:rPr>
              <w:t>(</w:t>
            </w:r>
            <w:proofErr w:type="spellStart"/>
            <w:r w:rsidRPr="009D00A3">
              <w:rPr>
                <w:sz w:val="18"/>
                <w:szCs w:val="18"/>
              </w:rPr>
              <w:t>тыс</w:t>
            </w:r>
            <w:proofErr w:type="gramStart"/>
            <w:r w:rsidRPr="009D00A3">
              <w:rPr>
                <w:sz w:val="18"/>
                <w:szCs w:val="18"/>
              </w:rPr>
              <w:t>.</w:t>
            </w:r>
            <w:r w:rsidR="00BD4C9D" w:rsidRPr="00BD4C9D">
              <w:rPr>
                <w:sz w:val="18"/>
                <w:szCs w:val="18"/>
              </w:rPr>
              <w:t>р</w:t>
            </w:r>
            <w:proofErr w:type="gramEnd"/>
            <w:r w:rsidR="00BD4C9D" w:rsidRPr="00BD4C9D">
              <w:rPr>
                <w:sz w:val="18"/>
                <w:szCs w:val="18"/>
              </w:rPr>
              <w:t>ублей</w:t>
            </w:r>
            <w:proofErr w:type="spellEnd"/>
            <w:r w:rsidR="00BD4C9D" w:rsidRPr="00BD4C9D">
              <w:rPr>
                <w:sz w:val="18"/>
                <w:szCs w:val="18"/>
              </w:rPr>
              <w:t>)</w:t>
            </w:r>
          </w:p>
        </w:tc>
      </w:tr>
      <w:tr w:rsidR="00BD4C9D" w:rsidRPr="00BD4C9D" w:rsidTr="009D00A3">
        <w:trPr>
          <w:trHeight w:val="195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 xml:space="preserve">Код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 xml:space="preserve">Сумма </w:t>
            </w:r>
          </w:p>
        </w:tc>
      </w:tr>
      <w:tr w:rsidR="00BD4C9D" w:rsidRPr="00BD4C9D" w:rsidTr="00D5092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rFonts w:ascii="Arial CYR" w:hAnsi="Arial CYR" w:cs="Arial CYR"/>
              </w:rPr>
            </w:pPr>
            <w:r w:rsidRPr="00BD4C9D">
              <w:rPr>
                <w:rFonts w:ascii="Arial CYR" w:hAnsi="Arial CYR" w:cs="Arial CYR"/>
              </w:rPr>
              <w:t>3</w:t>
            </w:r>
          </w:p>
        </w:tc>
      </w:tr>
      <w:tr w:rsidR="00D5092E" w:rsidRPr="00BD4C9D" w:rsidTr="00D5092E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 xml:space="preserve">819 90 00 00 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0,78</w:t>
            </w:r>
          </w:p>
        </w:tc>
      </w:tr>
      <w:tr w:rsidR="00D5092E" w:rsidRPr="00BD4C9D" w:rsidTr="00D5092E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819 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0,78</w:t>
            </w:r>
          </w:p>
        </w:tc>
      </w:tr>
      <w:tr w:rsidR="00D5092E" w:rsidRPr="00BD4C9D" w:rsidTr="00D5092E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819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0,78</w:t>
            </w:r>
          </w:p>
        </w:tc>
      </w:tr>
      <w:tr w:rsidR="00D5092E" w:rsidRPr="00BD4C9D" w:rsidTr="00D5092E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t>819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</w:pPr>
            <w:r>
              <w:t>-8 489,92</w:t>
            </w:r>
          </w:p>
        </w:tc>
      </w:tr>
      <w:tr w:rsidR="00D5092E" w:rsidRPr="00BD4C9D" w:rsidTr="00D5092E">
        <w:trPr>
          <w:trHeight w:val="4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t>819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меньшение остатков 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</w:pPr>
            <w:r>
              <w:t>10 290,70</w:t>
            </w:r>
          </w:p>
        </w:tc>
      </w:tr>
      <w:tr w:rsidR="00D5092E" w:rsidRPr="00BD4C9D" w:rsidTr="00D5092E">
        <w:trPr>
          <w:trHeight w:val="55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t>819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</w:pPr>
            <w:r>
              <w:t>-8 489,92</w:t>
            </w:r>
          </w:p>
        </w:tc>
      </w:tr>
      <w:tr w:rsidR="00D5092E" w:rsidRPr="00BD4C9D" w:rsidTr="00D5092E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lastRenderedPageBreak/>
              <w:t>819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</w:pPr>
            <w:r>
              <w:t>-8 489,92</w:t>
            </w:r>
          </w:p>
        </w:tc>
      </w:tr>
      <w:tr w:rsidR="00D5092E" w:rsidRPr="00BD4C9D" w:rsidTr="00D5092E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t>819 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-8 489,92</w:t>
            </w:r>
          </w:p>
        </w:tc>
      </w:tr>
      <w:tr w:rsidR="00D5092E" w:rsidRPr="00BD4C9D" w:rsidTr="00D5092E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t>819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</w:pPr>
            <w:r>
              <w:t>10 290,70</w:t>
            </w:r>
          </w:p>
        </w:tc>
      </w:tr>
      <w:tr w:rsidR="00D5092E" w:rsidRPr="00BD4C9D" w:rsidTr="00D5092E">
        <w:trPr>
          <w:trHeight w:val="6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t>819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</w:pPr>
            <w:r>
              <w:t>10 290,70</w:t>
            </w:r>
          </w:p>
        </w:tc>
      </w:tr>
      <w:tr w:rsidR="00D5092E" w:rsidRPr="00BD4C9D" w:rsidTr="00D5092E">
        <w:trPr>
          <w:trHeight w:val="5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2E" w:rsidRPr="00BD4C9D" w:rsidRDefault="00D5092E" w:rsidP="00BD4C9D">
            <w:r w:rsidRPr="00BD4C9D">
              <w:t>819 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2E" w:rsidRPr="00BD4C9D" w:rsidRDefault="00D5092E" w:rsidP="00BD4C9D">
            <w:r w:rsidRPr="00BD4C9D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2E" w:rsidRDefault="00D5092E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10 290,70</w:t>
            </w:r>
          </w:p>
        </w:tc>
      </w:tr>
    </w:tbl>
    <w:p w:rsidR="00C8094D" w:rsidRPr="004D4B90" w:rsidRDefault="00C8094D" w:rsidP="00C8094D">
      <w:pPr>
        <w:rPr>
          <w:b/>
        </w:rPr>
      </w:pPr>
      <w:r>
        <w:rPr>
          <w:b/>
        </w:rPr>
        <w:t>».</w:t>
      </w:r>
    </w:p>
    <w:p w:rsidR="00B067C0" w:rsidRDefault="00B067C0" w:rsidP="00734218">
      <w:pPr>
        <w:widowControl w:val="0"/>
        <w:tabs>
          <w:tab w:val="left" w:pos="1109"/>
        </w:tabs>
        <w:autoSpaceDE w:val="0"/>
        <w:autoSpaceDN w:val="0"/>
        <w:adjustRightInd w:val="0"/>
        <w:rPr>
          <w:b/>
        </w:rPr>
      </w:pPr>
    </w:p>
    <w:p w:rsidR="004E0DF5" w:rsidRPr="004E0DF5" w:rsidRDefault="004E0DF5" w:rsidP="004E0DF5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4E0DF5">
        <w:rPr>
          <w:rFonts w:eastAsiaTheme="minorHAnsi"/>
          <w:sz w:val="26"/>
          <w:szCs w:val="26"/>
          <w:lang w:eastAsia="en-US"/>
        </w:rPr>
        <w:t>2. Настоящее решение вступает с силу с момента его официального опубликования.</w:t>
      </w:r>
    </w:p>
    <w:p w:rsidR="004E0DF5" w:rsidRPr="004E0DF5" w:rsidRDefault="004E0DF5" w:rsidP="004E0DF5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E0DF5" w:rsidRDefault="009D00A3" w:rsidP="004E0DF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ь</w:t>
      </w:r>
      <w:r w:rsidR="00B27818">
        <w:rPr>
          <w:rFonts w:eastAsiaTheme="minorHAnsi"/>
          <w:sz w:val="26"/>
          <w:szCs w:val="26"/>
          <w:lang w:eastAsia="en-US"/>
        </w:rPr>
        <w:t xml:space="preserve"> Совета депутатов      </w:t>
      </w:r>
      <w:r w:rsidR="004E0DF5" w:rsidRPr="004E0DF5"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B27818">
        <w:rPr>
          <w:rFonts w:eastAsiaTheme="minorHAnsi"/>
          <w:sz w:val="26"/>
          <w:szCs w:val="26"/>
          <w:lang w:eastAsia="en-US"/>
        </w:rPr>
        <w:t xml:space="preserve">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="00B27818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А.В. </w:t>
      </w:r>
      <w:proofErr w:type="spellStart"/>
      <w:r>
        <w:rPr>
          <w:rFonts w:eastAsiaTheme="minorHAnsi"/>
          <w:sz w:val="26"/>
          <w:szCs w:val="26"/>
          <w:lang w:eastAsia="en-US"/>
        </w:rPr>
        <w:t>Алипченко</w:t>
      </w:r>
      <w:proofErr w:type="spellEnd"/>
    </w:p>
    <w:p w:rsidR="00B27818" w:rsidRPr="004E0DF5" w:rsidRDefault="00B27818" w:rsidP="004E0DF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E0DF5" w:rsidRPr="004E0DF5" w:rsidRDefault="004E0DF5" w:rsidP="004E0DF5">
      <w:pPr>
        <w:spacing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4E0DF5">
        <w:rPr>
          <w:rFonts w:eastAsiaTheme="minorHAnsi"/>
          <w:sz w:val="26"/>
          <w:szCs w:val="26"/>
          <w:lang w:eastAsia="en-US"/>
        </w:rPr>
        <w:t>Глава сельского поселения                                                                              А.Н. Ильин</w:t>
      </w:r>
    </w:p>
    <w:p w:rsidR="00734218" w:rsidRDefault="00734218" w:rsidP="00170456">
      <w:pPr>
        <w:jc w:val="both"/>
        <w:rPr>
          <w:sz w:val="26"/>
          <w:szCs w:val="26"/>
        </w:rPr>
      </w:pPr>
    </w:p>
    <w:sectPr w:rsidR="00734218" w:rsidSect="0055629E">
      <w:headerReference w:type="default" r:id="rId10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49" w:rsidRDefault="00D70F49" w:rsidP="00AD0C3F">
      <w:r>
        <w:separator/>
      </w:r>
    </w:p>
  </w:endnote>
  <w:endnote w:type="continuationSeparator" w:id="0">
    <w:p w:rsidR="00D70F49" w:rsidRDefault="00D70F49" w:rsidP="00AD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49" w:rsidRDefault="00D70F49" w:rsidP="00AD0C3F">
      <w:r>
        <w:separator/>
      </w:r>
    </w:p>
  </w:footnote>
  <w:footnote w:type="continuationSeparator" w:id="0">
    <w:p w:rsidR="00D70F49" w:rsidRDefault="00D70F49" w:rsidP="00AD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7139"/>
      <w:docPartObj>
        <w:docPartGallery w:val="Page Numbers (Top of Page)"/>
        <w:docPartUnique/>
      </w:docPartObj>
    </w:sdtPr>
    <w:sdtContent>
      <w:p w:rsidR="00B24C72" w:rsidRDefault="00B24C7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C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4C72" w:rsidRDefault="00B24C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B78"/>
    <w:rsid w:val="00000690"/>
    <w:rsid w:val="00003DA9"/>
    <w:rsid w:val="000065F2"/>
    <w:rsid w:val="00007828"/>
    <w:rsid w:val="00022206"/>
    <w:rsid w:val="0002458A"/>
    <w:rsid w:val="0004320E"/>
    <w:rsid w:val="0004389F"/>
    <w:rsid w:val="00052F5D"/>
    <w:rsid w:val="00063457"/>
    <w:rsid w:val="000757B0"/>
    <w:rsid w:val="00075A4B"/>
    <w:rsid w:val="00077BF2"/>
    <w:rsid w:val="00082C15"/>
    <w:rsid w:val="00094E64"/>
    <w:rsid w:val="000A0DDF"/>
    <w:rsid w:val="000A4307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F76B5"/>
    <w:rsid w:val="000F76F5"/>
    <w:rsid w:val="001029C0"/>
    <w:rsid w:val="001031AD"/>
    <w:rsid w:val="001039D8"/>
    <w:rsid w:val="00106323"/>
    <w:rsid w:val="001238FE"/>
    <w:rsid w:val="00132921"/>
    <w:rsid w:val="0013469B"/>
    <w:rsid w:val="00135386"/>
    <w:rsid w:val="001357EB"/>
    <w:rsid w:val="00137D59"/>
    <w:rsid w:val="00141856"/>
    <w:rsid w:val="00142680"/>
    <w:rsid w:val="00142AB6"/>
    <w:rsid w:val="00142D19"/>
    <w:rsid w:val="00153395"/>
    <w:rsid w:val="00154216"/>
    <w:rsid w:val="00155861"/>
    <w:rsid w:val="00157CA6"/>
    <w:rsid w:val="001634FA"/>
    <w:rsid w:val="0017029E"/>
    <w:rsid w:val="00170456"/>
    <w:rsid w:val="00171223"/>
    <w:rsid w:val="00176690"/>
    <w:rsid w:val="00195346"/>
    <w:rsid w:val="0019644E"/>
    <w:rsid w:val="00196C45"/>
    <w:rsid w:val="001A23DC"/>
    <w:rsid w:val="001A4F07"/>
    <w:rsid w:val="001B08CB"/>
    <w:rsid w:val="001D0586"/>
    <w:rsid w:val="001D457A"/>
    <w:rsid w:val="001D5C56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FC5"/>
    <w:rsid w:val="0024549E"/>
    <w:rsid w:val="0025088C"/>
    <w:rsid w:val="00252916"/>
    <w:rsid w:val="00272A4A"/>
    <w:rsid w:val="002736C4"/>
    <w:rsid w:val="00275825"/>
    <w:rsid w:val="002763EC"/>
    <w:rsid w:val="00280C67"/>
    <w:rsid w:val="00280F2E"/>
    <w:rsid w:val="00293EF8"/>
    <w:rsid w:val="00294ECB"/>
    <w:rsid w:val="002A2286"/>
    <w:rsid w:val="002B5AED"/>
    <w:rsid w:val="002C053B"/>
    <w:rsid w:val="002C1F9E"/>
    <w:rsid w:val="002C4891"/>
    <w:rsid w:val="002D28F5"/>
    <w:rsid w:val="002E1564"/>
    <w:rsid w:val="002E35CD"/>
    <w:rsid w:val="002E394C"/>
    <w:rsid w:val="002F1A7D"/>
    <w:rsid w:val="002F1DE5"/>
    <w:rsid w:val="00323CD7"/>
    <w:rsid w:val="003358D5"/>
    <w:rsid w:val="00340347"/>
    <w:rsid w:val="00345159"/>
    <w:rsid w:val="00356A1F"/>
    <w:rsid w:val="00360001"/>
    <w:rsid w:val="00361CCF"/>
    <w:rsid w:val="00363D18"/>
    <w:rsid w:val="00375A81"/>
    <w:rsid w:val="00393E6C"/>
    <w:rsid w:val="003A0313"/>
    <w:rsid w:val="003A7E70"/>
    <w:rsid w:val="003A7FA4"/>
    <w:rsid w:val="003B3879"/>
    <w:rsid w:val="003C1C4B"/>
    <w:rsid w:val="003C27AD"/>
    <w:rsid w:val="003E19CE"/>
    <w:rsid w:val="003E5FC6"/>
    <w:rsid w:val="003E791E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51F0A"/>
    <w:rsid w:val="004612F7"/>
    <w:rsid w:val="004624ED"/>
    <w:rsid w:val="00462ADC"/>
    <w:rsid w:val="00464592"/>
    <w:rsid w:val="00470FE3"/>
    <w:rsid w:val="004753A6"/>
    <w:rsid w:val="00485239"/>
    <w:rsid w:val="004917D0"/>
    <w:rsid w:val="00492291"/>
    <w:rsid w:val="004A3C14"/>
    <w:rsid w:val="004A72CE"/>
    <w:rsid w:val="004B0030"/>
    <w:rsid w:val="004B166B"/>
    <w:rsid w:val="004B1C4D"/>
    <w:rsid w:val="004B1F15"/>
    <w:rsid w:val="004D1C78"/>
    <w:rsid w:val="004D4A73"/>
    <w:rsid w:val="004E0DF5"/>
    <w:rsid w:val="004E7243"/>
    <w:rsid w:val="004F1B82"/>
    <w:rsid w:val="004F631C"/>
    <w:rsid w:val="00511EB5"/>
    <w:rsid w:val="005212AB"/>
    <w:rsid w:val="005254FC"/>
    <w:rsid w:val="005258DB"/>
    <w:rsid w:val="00527F84"/>
    <w:rsid w:val="00532174"/>
    <w:rsid w:val="00532F51"/>
    <w:rsid w:val="00543B14"/>
    <w:rsid w:val="005536FB"/>
    <w:rsid w:val="00554576"/>
    <w:rsid w:val="0055629E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39B9"/>
    <w:rsid w:val="005A6839"/>
    <w:rsid w:val="005C2BD5"/>
    <w:rsid w:val="005C3256"/>
    <w:rsid w:val="005C3C44"/>
    <w:rsid w:val="005D0938"/>
    <w:rsid w:val="005D338C"/>
    <w:rsid w:val="005D58C0"/>
    <w:rsid w:val="005D71D6"/>
    <w:rsid w:val="005D746C"/>
    <w:rsid w:val="005E0E8F"/>
    <w:rsid w:val="005E286C"/>
    <w:rsid w:val="005E3077"/>
    <w:rsid w:val="005E61D7"/>
    <w:rsid w:val="005F5617"/>
    <w:rsid w:val="005F6F94"/>
    <w:rsid w:val="00600574"/>
    <w:rsid w:val="00604B73"/>
    <w:rsid w:val="0061275B"/>
    <w:rsid w:val="00616FBB"/>
    <w:rsid w:val="006218D9"/>
    <w:rsid w:val="0062285E"/>
    <w:rsid w:val="00622E05"/>
    <w:rsid w:val="006412C7"/>
    <w:rsid w:val="00646DB0"/>
    <w:rsid w:val="00651433"/>
    <w:rsid w:val="00651796"/>
    <w:rsid w:val="0066089C"/>
    <w:rsid w:val="0066140C"/>
    <w:rsid w:val="00672329"/>
    <w:rsid w:val="00694E3A"/>
    <w:rsid w:val="006962A3"/>
    <w:rsid w:val="006A3708"/>
    <w:rsid w:val="006B2E97"/>
    <w:rsid w:val="006D78AA"/>
    <w:rsid w:val="006F05DD"/>
    <w:rsid w:val="006F6D60"/>
    <w:rsid w:val="006F753E"/>
    <w:rsid w:val="00710AF8"/>
    <w:rsid w:val="00712395"/>
    <w:rsid w:val="007153DB"/>
    <w:rsid w:val="00722B5A"/>
    <w:rsid w:val="0072449A"/>
    <w:rsid w:val="007279FB"/>
    <w:rsid w:val="00734218"/>
    <w:rsid w:val="00743924"/>
    <w:rsid w:val="00743A07"/>
    <w:rsid w:val="0075556F"/>
    <w:rsid w:val="00762A6B"/>
    <w:rsid w:val="00763CAA"/>
    <w:rsid w:val="00772CA9"/>
    <w:rsid w:val="007776F4"/>
    <w:rsid w:val="00780298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7F7B21"/>
    <w:rsid w:val="0081103D"/>
    <w:rsid w:val="00811354"/>
    <w:rsid w:val="008116CD"/>
    <w:rsid w:val="008117F4"/>
    <w:rsid w:val="00815D0B"/>
    <w:rsid w:val="0081798F"/>
    <w:rsid w:val="00830917"/>
    <w:rsid w:val="00835071"/>
    <w:rsid w:val="008356D4"/>
    <w:rsid w:val="008365F9"/>
    <w:rsid w:val="0084447E"/>
    <w:rsid w:val="00867D0F"/>
    <w:rsid w:val="00870405"/>
    <w:rsid w:val="00872651"/>
    <w:rsid w:val="00876610"/>
    <w:rsid w:val="00884689"/>
    <w:rsid w:val="00885FC5"/>
    <w:rsid w:val="008912B1"/>
    <w:rsid w:val="008913E1"/>
    <w:rsid w:val="00891E37"/>
    <w:rsid w:val="008922D3"/>
    <w:rsid w:val="008A095C"/>
    <w:rsid w:val="008A20A0"/>
    <w:rsid w:val="008A7A1B"/>
    <w:rsid w:val="008B0843"/>
    <w:rsid w:val="008B0C6D"/>
    <w:rsid w:val="008D0363"/>
    <w:rsid w:val="008D4924"/>
    <w:rsid w:val="008D5F43"/>
    <w:rsid w:val="008E04B8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00A3"/>
    <w:rsid w:val="009D3E33"/>
    <w:rsid w:val="009D6D96"/>
    <w:rsid w:val="009E3A4D"/>
    <w:rsid w:val="009F0C23"/>
    <w:rsid w:val="009F7E9D"/>
    <w:rsid w:val="00A04B78"/>
    <w:rsid w:val="00A121D8"/>
    <w:rsid w:val="00A22871"/>
    <w:rsid w:val="00A26E82"/>
    <w:rsid w:val="00A347BB"/>
    <w:rsid w:val="00A3712D"/>
    <w:rsid w:val="00A52AF3"/>
    <w:rsid w:val="00A65B40"/>
    <w:rsid w:val="00A66F1F"/>
    <w:rsid w:val="00A77C76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067C0"/>
    <w:rsid w:val="00B1273C"/>
    <w:rsid w:val="00B22BC3"/>
    <w:rsid w:val="00B239F1"/>
    <w:rsid w:val="00B24C72"/>
    <w:rsid w:val="00B24EF0"/>
    <w:rsid w:val="00B2774E"/>
    <w:rsid w:val="00B27818"/>
    <w:rsid w:val="00B27EB9"/>
    <w:rsid w:val="00B3719A"/>
    <w:rsid w:val="00B442ED"/>
    <w:rsid w:val="00B46EB8"/>
    <w:rsid w:val="00B53D3C"/>
    <w:rsid w:val="00B934B6"/>
    <w:rsid w:val="00B97492"/>
    <w:rsid w:val="00BA54D0"/>
    <w:rsid w:val="00BA7D31"/>
    <w:rsid w:val="00BB18D4"/>
    <w:rsid w:val="00BB3A7E"/>
    <w:rsid w:val="00BB55DE"/>
    <w:rsid w:val="00BD389C"/>
    <w:rsid w:val="00BD4C9D"/>
    <w:rsid w:val="00BE23B1"/>
    <w:rsid w:val="00BF0183"/>
    <w:rsid w:val="00BF28F6"/>
    <w:rsid w:val="00C02E27"/>
    <w:rsid w:val="00C13CB4"/>
    <w:rsid w:val="00C16D8E"/>
    <w:rsid w:val="00C33682"/>
    <w:rsid w:val="00C44AB6"/>
    <w:rsid w:val="00C458C3"/>
    <w:rsid w:val="00C47084"/>
    <w:rsid w:val="00C47657"/>
    <w:rsid w:val="00C51C89"/>
    <w:rsid w:val="00C64926"/>
    <w:rsid w:val="00C65336"/>
    <w:rsid w:val="00C65601"/>
    <w:rsid w:val="00C664BF"/>
    <w:rsid w:val="00C71E84"/>
    <w:rsid w:val="00C8094D"/>
    <w:rsid w:val="00C83902"/>
    <w:rsid w:val="00C87D8E"/>
    <w:rsid w:val="00C9049E"/>
    <w:rsid w:val="00C914F7"/>
    <w:rsid w:val="00C92592"/>
    <w:rsid w:val="00C96F26"/>
    <w:rsid w:val="00C97809"/>
    <w:rsid w:val="00CA5BB1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29CB"/>
    <w:rsid w:val="00D05460"/>
    <w:rsid w:val="00D1178C"/>
    <w:rsid w:val="00D13664"/>
    <w:rsid w:val="00D1585C"/>
    <w:rsid w:val="00D16E16"/>
    <w:rsid w:val="00D20A35"/>
    <w:rsid w:val="00D23951"/>
    <w:rsid w:val="00D31F16"/>
    <w:rsid w:val="00D335ED"/>
    <w:rsid w:val="00D355E2"/>
    <w:rsid w:val="00D50274"/>
    <w:rsid w:val="00D5092E"/>
    <w:rsid w:val="00D70F49"/>
    <w:rsid w:val="00D732DD"/>
    <w:rsid w:val="00D76558"/>
    <w:rsid w:val="00D80772"/>
    <w:rsid w:val="00D8111A"/>
    <w:rsid w:val="00D827C5"/>
    <w:rsid w:val="00D83283"/>
    <w:rsid w:val="00D872E4"/>
    <w:rsid w:val="00DA1C0A"/>
    <w:rsid w:val="00DA6DC6"/>
    <w:rsid w:val="00DC6FE4"/>
    <w:rsid w:val="00DF04A1"/>
    <w:rsid w:val="00DF0FE6"/>
    <w:rsid w:val="00DF3F08"/>
    <w:rsid w:val="00DF7BC3"/>
    <w:rsid w:val="00E0235C"/>
    <w:rsid w:val="00E1783C"/>
    <w:rsid w:val="00E20F35"/>
    <w:rsid w:val="00E234BD"/>
    <w:rsid w:val="00E24077"/>
    <w:rsid w:val="00E30210"/>
    <w:rsid w:val="00E3393A"/>
    <w:rsid w:val="00E37D77"/>
    <w:rsid w:val="00E438D0"/>
    <w:rsid w:val="00E463B6"/>
    <w:rsid w:val="00E5386D"/>
    <w:rsid w:val="00E60A10"/>
    <w:rsid w:val="00E71EA7"/>
    <w:rsid w:val="00E8265A"/>
    <w:rsid w:val="00E82F80"/>
    <w:rsid w:val="00E834DE"/>
    <w:rsid w:val="00E8717D"/>
    <w:rsid w:val="00E941CE"/>
    <w:rsid w:val="00E96406"/>
    <w:rsid w:val="00E96D33"/>
    <w:rsid w:val="00EB43A5"/>
    <w:rsid w:val="00EB5C20"/>
    <w:rsid w:val="00EC35AE"/>
    <w:rsid w:val="00EC39DE"/>
    <w:rsid w:val="00ED4359"/>
    <w:rsid w:val="00ED4CC8"/>
    <w:rsid w:val="00ED7AF1"/>
    <w:rsid w:val="00EE2788"/>
    <w:rsid w:val="00EE40A1"/>
    <w:rsid w:val="00EE4BC6"/>
    <w:rsid w:val="00EE649E"/>
    <w:rsid w:val="00F0254F"/>
    <w:rsid w:val="00F06171"/>
    <w:rsid w:val="00F10761"/>
    <w:rsid w:val="00F1295F"/>
    <w:rsid w:val="00F17375"/>
    <w:rsid w:val="00F22498"/>
    <w:rsid w:val="00F22D20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2903"/>
    <w:rsid w:val="00F72D2B"/>
    <w:rsid w:val="00F746AD"/>
    <w:rsid w:val="00F8524F"/>
    <w:rsid w:val="00F85295"/>
    <w:rsid w:val="00F94263"/>
    <w:rsid w:val="00F96D41"/>
    <w:rsid w:val="00F97573"/>
    <w:rsid w:val="00FA14C9"/>
    <w:rsid w:val="00FA4263"/>
    <w:rsid w:val="00FB0067"/>
    <w:rsid w:val="00FC0217"/>
    <w:rsid w:val="00FC179E"/>
    <w:rsid w:val="00FD5962"/>
    <w:rsid w:val="00FE0571"/>
    <w:rsid w:val="00FE25DC"/>
    <w:rsid w:val="00FE2D08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B78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ind w:firstLine="540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rsid w:val="00A04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  <w:style w:type="paragraph" w:customStyle="1" w:styleId="xl63">
    <w:name w:val="xl63"/>
    <w:basedOn w:val="a"/>
    <w:rsid w:val="00F22D20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F22D2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5">
    <w:name w:val="xl65"/>
    <w:basedOn w:val="a"/>
    <w:rsid w:val="00F22D20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66">
    <w:name w:val="xl66"/>
    <w:basedOn w:val="a"/>
    <w:rsid w:val="00F22D2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F22D20"/>
    <w:pPr>
      <w:spacing w:before="100" w:beforeAutospacing="1" w:after="100" w:afterAutospacing="1"/>
    </w:pPr>
    <w:rPr>
      <w:rFonts w:ascii="Times New Roman CYR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F22D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F22D20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F22D20"/>
    <w:pP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F22D20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4">
    <w:name w:val="xl7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8">
    <w:name w:val="xl7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9">
    <w:name w:val="xl89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4">
    <w:name w:val="xl9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8">
    <w:name w:val="xl9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FF"/>
    </w:rPr>
  </w:style>
  <w:style w:type="paragraph" w:customStyle="1" w:styleId="xl99">
    <w:name w:val="xl9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FF"/>
    </w:rPr>
  </w:style>
  <w:style w:type="paragraph" w:customStyle="1" w:styleId="xl100">
    <w:name w:val="xl10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F22D2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3">
    <w:name w:val="xl10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F22D2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2D2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22D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22D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15">
    <w:name w:val="xl115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8">
    <w:name w:val="xl13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3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9D3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3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F7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E1DE-C5D3-4BC8-87A6-0479716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7014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8-02-05T23:47:00Z</cp:lastPrinted>
  <dcterms:created xsi:type="dcterms:W3CDTF">2019-06-07T04:27:00Z</dcterms:created>
  <dcterms:modified xsi:type="dcterms:W3CDTF">2020-01-14T05:16:00Z</dcterms:modified>
</cp:coreProperties>
</file>